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FF3E" w14:textId="77777777" w:rsidR="00A51C52" w:rsidRDefault="000E1E38" w:rsidP="00E052C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SｺﾞｼｯｸM" w:eastAsia="HGSｺﾞｼｯｸM" w:hAnsi="HG丸ｺﾞｼｯｸM-PRO"/>
          <w:b/>
          <w:noProof/>
          <w:color w:val="E36C0A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EED94" wp14:editId="0FFD0110">
                <wp:simplePos x="0" y="0"/>
                <wp:positionH relativeFrom="margin">
                  <wp:posOffset>942975</wp:posOffset>
                </wp:positionH>
                <wp:positionV relativeFrom="paragraph">
                  <wp:posOffset>224790</wp:posOffset>
                </wp:positionV>
                <wp:extent cx="3962400" cy="752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E49A6" w14:textId="77777777" w:rsidR="000E1E38" w:rsidRDefault="004213BA" w:rsidP="000E1E3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71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ハロートレーニン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者短期職業訓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～　</w:t>
                            </w:r>
                          </w:p>
                          <w:p w14:paraId="388C1123" w14:textId="77777777" w:rsidR="004213BA" w:rsidRDefault="004213BA" w:rsidP="00E052C0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訓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受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募集中</w:t>
                            </w:r>
                            <w:r w:rsidRPr="00E954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C2D69B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ED94" id="正方形/長方形 3" o:spid="_x0000_s1026" style="position:absolute;margin-left:74.25pt;margin-top:17.7pt;width:312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" filled="f" stroked="f" strokeweight="2pt">
                <v:textbox>
                  <w:txbxContent>
                    <w:p w14:paraId="08EE49A6" w14:textId="77777777" w:rsidR="000E1E38" w:rsidRDefault="004213BA" w:rsidP="000E1E3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71FA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ハロートレーニン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者短期職業訓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～　</w:t>
                      </w:r>
                    </w:p>
                    <w:p w14:paraId="388C1123" w14:textId="77777777" w:rsidR="004213BA" w:rsidRDefault="004213BA" w:rsidP="00E052C0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訓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受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募集中</w:t>
                      </w:r>
                      <w:r w:rsidRPr="00E95417">
                        <w:rPr>
                          <w:rFonts w:ascii="HG丸ｺﾞｼｯｸM-PRO" w:eastAsia="HG丸ｺﾞｼｯｸM-PRO" w:hAnsi="HG丸ｺﾞｼｯｸM-PRO" w:hint="eastAsia"/>
                          <w:b/>
                          <w:color w:val="C2D69B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E826C" wp14:editId="457E719B">
                <wp:simplePos x="0" y="0"/>
                <wp:positionH relativeFrom="column">
                  <wp:posOffset>1165860</wp:posOffset>
                </wp:positionH>
                <wp:positionV relativeFrom="paragraph">
                  <wp:posOffset>76835</wp:posOffset>
                </wp:positionV>
                <wp:extent cx="3619500" cy="248920"/>
                <wp:effectExtent l="0" t="0" r="0" b="0"/>
                <wp:wrapNone/>
                <wp:docPr id="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248920"/>
                        </a:xfrm>
                        <a:prstGeom prst="rect">
                          <a:avLst/>
                        </a:prstGeom>
                        <a:noFill/>
                        <a:ln w="1270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49790F" w14:textId="7F1389C2" w:rsidR="004213BA" w:rsidRPr="00C33192" w:rsidRDefault="00B3028A" w:rsidP="00A51C52">
                            <w:pPr>
                              <w:spacing w:line="34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令和</w:t>
                            </w:r>
                            <w:r w:rsidR="008C1D3B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６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年度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障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がい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者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の</w:t>
                            </w:r>
                            <w:r w:rsidR="00760FE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多様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な</w:t>
                            </w:r>
                            <w:r w:rsidR="00760FEA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Cs w:val="21"/>
                              </w:rPr>
                              <w:t>ニーズに対応した</w:t>
                            </w:r>
                            <w:r w:rsidR="004213BA" w:rsidRPr="00C33192">
                              <w:rPr>
                                <w:rFonts w:asciiTheme="majorEastAsia" w:eastAsiaTheme="majorEastAsia" w:hAnsiTheme="majorEastAsia"/>
                                <w:kern w:val="0"/>
                                <w:szCs w:val="21"/>
                              </w:rPr>
                              <w:t>委託訓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E826C" id="Rectangle 16" o:spid="_x0000_s1027" style="position:absolute;margin-left:91.8pt;margin-top:6.05pt;width:285pt;height:1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" filled="f" stroked="f" strokeweight="1pt">
                <v:stroke dashstyle="1 1" endcap="round"/>
                <v:textbox inset="5.85pt,.7pt,5.85pt,.7pt">
                  <w:txbxContent>
                    <w:p w14:paraId="1F49790F" w14:textId="7F1389C2" w:rsidR="004213BA" w:rsidRPr="00C33192" w:rsidRDefault="00B3028A" w:rsidP="00A51C52">
                      <w:pPr>
                        <w:spacing w:line="340" w:lineRule="exac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令和</w:t>
                      </w:r>
                      <w:r w:rsidR="008C1D3B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６</w:t>
                      </w:r>
                      <w:r w:rsidR="004213BA" w:rsidRPr="00C33192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年度</w:t>
                      </w:r>
                      <w:r w:rsidR="004213BA" w:rsidRPr="00C33192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 xml:space="preserve"> </w:t>
                      </w:r>
                      <w:r w:rsidR="004213BA" w:rsidRPr="00C33192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障</w:t>
                      </w:r>
                      <w:r w:rsidR="004213BA" w:rsidRPr="00C33192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がい</w:t>
                      </w:r>
                      <w:r w:rsidR="004213BA" w:rsidRPr="00C33192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者</w:t>
                      </w:r>
                      <w:r w:rsidR="004213BA" w:rsidRPr="00C33192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の</w:t>
                      </w:r>
                      <w:r w:rsidR="00760FEA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多様</w:t>
                      </w:r>
                      <w:r w:rsidR="004213BA" w:rsidRPr="00C33192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な</w:t>
                      </w:r>
                      <w:r w:rsidR="00760FEA">
                        <w:rPr>
                          <w:rFonts w:asciiTheme="majorEastAsia" w:eastAsiaTheme="majorEastAsia" w:hAnsiTheme="majorEastAsia" w:hint="eastAsia"/>
                          <w:kern w:val="0"/>
                          <w:szCs w:val="21"/>
                        </w:rPr>
                        <w:t>ニーズに対応した</w:t>
                      </w:r>
                      <w:r w:rsidR="004213BA" w:rsidRPr="00C33192">
                        <w:rPr>
                          <w:rFonts w:asciiTheme="majorEastAsia" w:eastAsiaTheme="majorEastAsia" w:hAnsiTheme="majorEastAsia"/>
                          <w:kern w:val="0"/>
                          <w:szCs w:val="21"/>
                        </w:rPr>
                        <w:t>委託訓練</w:t>
                      </w:r>
                    </w:p>
                  </w:txbxContent>
                </v:textbox>
              </v:rect>
            </w:pict>
          </mc:Fallback>
        </mc:AlternateContent>
      </w:r>
      <w:r w:rsidR="00E919FA">
        <w:rPr>
          <w:rFonts w:ascii="HG丸ｺﾞｼｯｸM-PRO" w:eastAsia="HG丸ｺﾞｼｯｸM-PRO" w:hAnsi="HG丸ｺﾞｼｯｸM-PRO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91144" wp14:editId="08781BE6">
                <wp:simplePos x="0" y="0"/>
                <wp:positionH relativeFrom="column">
                  <wp:posOffset>4755515</wp:posOffset>
                </wp:positionH>
                <wp:positionV relativeFrom="paragraph">
                  <wp:posOffset>59055</wp:posOffset>
                </wp:positionV>
                <wp:extent cx="1859280" cy="323215"/>
                <wp:effectExtent l="0" t="0" r="26670" b="1968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323215"/>
                        </a:xfrm>
                        <a:prstGeom prst="roundRect">
                          <a:avLst>
                            <a:gd name="adj" fmla="val 4418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9A1236" w14:textId="77777777" w:rsidR="004213BA" w:rsidRPr="00C5693A" w:rsidRDefault="004213BA" w:rsidP="006F39A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91144" id="角丸四角形 2" o:spid="_x0000_s1028" style="position:absolute;margin-left:374.45pt;margin-top:4.65pt;width:146.4pt;height:25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" filled="f" strokecolor="windowText" strokeweight="1pt">
                <v:textbox>
                  <w:txbxContent>
                    <w:p w14:paraId="419A1236" w14:textId="77777777" w:rsidR="004213BA" w:rsidRPr="00C5693A" w:rsidRDefault="004213BA" w:rsidP="006F39A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919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D2F0E5" wp14:editId="7170265A">
                <wp:simplePos x="0" y="0"/>
                <wp:positionH relativeFrom="column">
                  <wp:posOffset>5765165</wp:posOffset>
                </wp:positionH>
                <wp:positionV relativeFrom="paragraph">
                  <wp:posOffset>382905</wp:posOffset>
                </wp:positionV>
                <wp:extent cx="9525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B43A" w14:textId="77777777" w:rsidR="004213BA" w:rsidRDefault="004213BA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NO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.</w:t>
                            </w:r>
                            <w:r w:rsidR="005F765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2F0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margin-left:453.95pt;margin-top:30.15pt;width: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" filled="f" stroked="f" strokeweight=".5pt">
                <v:textbox>
                  <w:txbxContent>
                    <w:p w14:paraId="3E93B43A" w14:textId="77777777" w:rsidR="004213BA" w:rsidRDefault="004213BA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NO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.</w:t>
                      </w:r>
                      <w:r w:rsidR="005F7654"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6F39A7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7C4E7E" wp14:editId="19DC3C06">
                <wp:simplePos x="0" y="0"/>
                <wp:positionH relativeFrom="column">
                  <wp:posOffset>4860290</wp:posOffset>
                </wp:positionH>
                <wp:positionV relativeFrom="paragraph">
                  <wp:posOffset>-7620</wp:posOffset>
                </wp:positionV>
                <wp:extent cx="1752600" cy="369570"/>
                <wp:effectExtent l="0" t="0" r="0" b="0"/>
                <wp:wrapSquare wrapText="bothSides"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BF9CDBC" w14:textId="77777777" w:rsidR="004213BA" w:rsidRPr="00E2632E" w:rsidRDefault="004213BA" w:rsidP="006F39A7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障</w:t>
                            </w:r>
                            <w:r w:rsidRPr="00E2632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がいの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4E7E" id="Text Box 3" o:spid="_x0000_s1030" type="#_x0000_t202" style="position:absolute;margin-left:382.7pt;margin-top:-.6pt;width:138pt;height:2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" filled="f" stroked="f">
                <v:textbox inset="5.85pt,.7pt,5.85pt,.7pt">
                  <w:txbxContent>
                    <w:p w14:paraId="1BF9CDBC" w14:textId="77777777" w:rsidR="004213BA" w:rsidRPr="00E2632E" w:rsidRDefault="004213BA" w:rsidP="006F39A7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障</w:t>
                      </w:r>
                      <w:r w:rsidRPr="00E2632E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がいの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152">
        <w:rPr>
          <w:rFonts w:ascii="HG丸ｺﾞｼｯｸM-PRO" w:eastAsia="HG丸ｺﾞｼｯｸM-PRO" w:hAnsi="HG丸ｺﾞｼｯｸM-PRO" w:hint="eastAsia"/>
        </w:rPr>
        <w:t xml:space="preserve">　</w:t>
      </w:r>
      <w:r w:rsidR="004A1768">
        <w:rPr>
          <w:b/>
          <w:noProof/>
        </w:rPr>
        <w:drawing>
          <wp:anchor distT="0" distB="0" distL="114300" distR="114300" simplePos="0" relativeHeight="251706368" behindDoc="0" locked="0" layoutInCell="1" allowOverlap="1" wp14:anchorId="30F77C96" wp14:editId="2173482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162875" cy="3333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152">
        <w:rPr>
          <w:rFonts w:ascii="HG丸ｺﾞｼｯｸM-PRO" w:eastAsia="HG丸ｺﾞｼｯｸM-PRO" w:hAnsi="HG丸ｺﾞｼｯｸM-PRO" w:hint="eastAsia"/>
        </w:rPr>
        <w:t xml:space="preserve">　　　　　　　　　　　　　　　　　　</w:t>
      </w:r>
      <w:r w:rsidR="00245E82">
        <w:rPr>
          <w:rFonts w:ascii="HG丸ｺﾞｼｯｸM-PRO" w:eastAsia="HG丸ｺﾞｼｯｸM-PRO" w:hAnsi="HG丸ｺﾞｼｯｸM-PRO" w:hint="eastAsia"/>
        </w:rPr>
        <w:t xml:space="preserve">　　　　</w:t>
      </w:r>
      <w:r w:rsidR="005B6152">
        <w:rPr>
          <w:rFonts w:ascii="HG丸ｺﾞｼｯｸM-PRO" w:eastAsia="HG丸ｺﾞｼｯｸM-PRO" w:hAnsi="HG丸ｺﾞｼｯｸM-PRO" w:hint="eastAsia"/>
        </w:rPr>
        <w:t xml:space="preserve">　</w:t>
      </w:r>
      <w:r w:rsidR="00245E82">
        <w:rPr>
          <w:rFonts w:ascii="HG丸ｺﾞｼｯｸM-PRO" w:eastAsia="HG丸ｺﾞｼｯｸM-PRO" w:hAnsi="HG丸ｺﾞｼｯｸM-PRO" w:hint="eastAsia"/>
        </w:rPr>
        <w:t xml:space="preserve">　　</w:t>
      </w:r>
    </w:p>
    <w:p w14:paraId="6AC8B2AE" w14:textId="77777777" w:rsidR="00B3028A" w:rsidRDefault="000E1E38" w:rsidP="00E052C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SｺﾞｼｯｸM" w:eastAsia="HGSｺﾞｼｯｸM" w:hAnsi="HG丸ｺﾞｼｯｸM-PRO"/>
          <w:b/>
          <w:noProof/>
          <w:color w:val="E36C0A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EA2F852" wp14:editId="2D1D55EE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247775" cy="6096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9832A" w14:textId="531EE2FF" w:rsidR="000E1E38" w:rsidRDefault="008C1D3B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u w:val="dotted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随時</w:t>
                            </w:r>
                            <w:r w:rsidR="000E1E38" w:rsidRPr="00E919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  <w:u w:val="dotted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F852" id="テキスト ボックス 6" o:spid="_x0000_s1031" type="#_x0000_t202" style="position:absolute;margin-left:0;margin-top:8.7pt;width:98.25pt;height:48pt;z-index:-251609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" fillcolor="white [3201]" stroked="f" strokeweight=".5pt">
                <v:textbox>
                  <w:txbxContent>
                    <w:p w14:paraId="64F9832A" w14:textId="531EE2FF" w:rsidR="000E1E38" w:rsidRDefault="008C1D3B"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u w:val="dotted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随時</w:t>
                      </w:r>
                      <w:r w:rsidR="000E1E38" w:rsidRPr="00E919FA"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  <w:u w:val="dotted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7BB027" w14:textId="77777777" w:rsidR="00E052C0" w:rsidRDefault="000E1E38" w:rsidP="00E052C0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SｺﾞｼｯｸM" w:eastAsia="HGSｺﾞｼｯｸM" w:hAnsi="HG丸ｺﾞｼｯｸM-PRO"/>
          <w:b/>
          <w:noProof/>
          <w:color w:val="E36C0A"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653C4" wp14:editId="2B786AE9">
                <wp:simplePos x="0" y="0"/>
                <wp:positionH relativeFrom="page">
                  <wp:posOffset>1228725</wp:posOffset>
                </wp:positionH>
                <wp:positionV relativeFrom="paragraph">
                  <wp:posOffset>81915</wp:posOffset>
                </wp:positionV>
                <wp:extent cx="5553075" cy="10058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005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ABD68D" w14:textId="77777777" w:rsidR="004213BA" w:rsidRPr="000E1E38" w:rsidRDefault="004213BA" w:rsidP="00E052C0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0E1E38">
                              <w:rPr>
                                <w:rFonts w:ascii="HGSｺﾞｼｯｸM" w:eastAsia="HGSｺﾞｼｯｸM" w:hAnsi="HG丸ｺﾞｼｯｸM-PRO"/>
                                <w:noProof/>
                                <w:color w:val="E36C0A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作業習得科</w:t>
                            </w:r>
                            <w:r w:rsidRPr="000E1E38">
                              <w:rPr>
                                <w:rFonts w:ascii="HGSｺﾞｼｯｸM" w:eastAsia="HGSｺﾞｼｯｸM" w:hAnsi="HG丸ｺﾞｼｯｸM-PRO" w:hint="eastAsia"/>
                                <w:noProof/>
                                <w:color w:val="E36C0A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３か</w:t>
                            </w:r>
                            <w:r w:rsidRPr="000E1E38">
                              <w:rPr>
                                <w:rFonts w:ascii="HGSｺﾞｼｯｸM" w:eastAsia="HGSｺﾞｼｯｸM" w:hAnsi="HG丸ｺﾞｼｯｸM-PRO"/>
                                <w:noProof/>
                                <w:color w:val="E36C0A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 w:rsidRPr="000E1E38">
                              <w:rPr>
                                <w:rFonts w:ascii="HGSｺﾞｼｯｸM" w:eastAsia="HGSｺﾞｼｯｸM" w:hAnsi="HG丸ｺﾞｼｯｸM-PRO" w:hint="eastAsia"/>
                                <w:noProof/>
                                <w:color w:val="E36C0A"/>
                                <w:sz w:val="64"/>
                                <w:szCs w:val="6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53C4" id="正方形/長方形 4" o:spid="_x0000_s1032" style="position:absolute;margin-left:96.75pt;margin-top:6.45pt;width:437.25pt;height:79.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" filled="f" stroked="f" strokeweight="2pt">
                <v:textbox>
                  <w:txbxContent>
                    <w:p w14:paraId="03ABD68D" w14:textId="77777777" w:rsidR="004213BA" w:rsidRPr="000E1E38" w:rsidRDefault="004213BA" w:rsidP="00E052C0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 w:rsidRPr="000E1E38">
                        <w:rPr>
                          <w:rFonts w:ascii="HGSｺﾞｼｯｸM" w:eastAsia="HGSｺﾞｼｯｸM" w:hAnsi="HG丸ｺﾞｼｯｸM-PRO"/>
                          <w:noProof/>
                          <w:color w:val="E36C0A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作業習得科</w:t>
                      </w:r>
                      <w:r w:rsidRPr="000E1E38">
                        <w:rPr>
                          <w:rFonts w:ascii="HGSｺﾞｼｯｸM" w:eastAsia="HGSｺﾞｼｯｸM" w:hAnsi="HG丸ｺﾞｼｯｸM-PRO" w:hint="eastAsia"/>
                          <w:noProof/>
                          <w:color w:val="E36C0A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３か</w:t>
                      </w:r>
                      <w:r w:rsidRPr="000E1E38">
                        <w:rPr>
                          <w:rFonts w:ascii="HGSｺﾞｼｯｸM" w:eastAsia="HGSｺﾞｼｯｸM" w:hAnsi="HG丸ｺﾞｼｯｸM-PRO"/>
                          <w:noProof/>
                          <w:color w:val="E36C0A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月</w:t>
                      </w:r>
                      <w:r w:rsidRPr="000E1E38">
                        <w:rPr>
                          <w:rFonts w:ascii="HGSｺﾞｼｯｸM" w:eastAsia="HGSｺﾞｼｯｸM" w:hAnsi="HG丸ｺﾞｼｯｸM-PRO" w:hint="eastAsia"/>
                          <w:noProof/>
                          <w:color w:val="E36C0A"/>
                          <w:sz w:val="64"/>
                          <w:szCs w:val="6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219439" w14:textId="77777777" w:rsidR="00E052C0" w:rsidRDefault="00E052C0" w:rsidP="00E052C0">
      <w:pPr>
        <w:jc w:val="left"/>
        <w:rPr>
          <w:rFonts w:ascii="HG丸ｺﾞｼｯｸM-PRO" w:eastAsia="HG丸ｺﾞｼｯｸM-PRO" w:hAnsi="HG丸ｺﾞｼｯｸM-PRO"/>
        </w:rPr>
      </w:pPr>
    </w:p>
    <w:p w14:paraId="67401031" w14:textId="77777777" w:rsidR="00E052C0" w:rsidRDefault="00E052C0" w:rsidP="00E052C0">
      <w:pPr>
        <w:jc w:val="left"/>
        <w:rPr>
          <w:rFonts w:ascii="HG丸ｺﾞｼｯｸM-PRO" w:eastAsia="HG丸ｺﾞｼｯｸM-PRO" w:hAnsi="HG丸ｺﾞｼｯｸM-PRO"/>
        </w:rPr>
      </w:pPr>
    </w:p>
    <w:p w14:paraId="1FBA1E90" w14:textId="77777777" w:rsidR="00E052C0" w:rsidRDefault="000E1E38" w:rsidP="00E052C0">
      <w:pPr>
        <w:jc w:val="left"/>
        <w:rPr>
          <w:rFonts w:ascii="HG丸ｺﾞｼｯｸM-PRO" w:eastAsia="HG丸ｺﾞｼｯｸM-PRO" w:hAnsi="HG丸ｺﾞｼｯｸM-PRO"/>
        </w:rPr>
      </w:pPr>
      <w:r w:rsidRPr="009305BA">
        <w:rPr>
          <w:rFonts w:ascii="HG丸ｺﾞｼｯｸM-PRO" w:eastAsia="HG丸ｺﾞｼｯｸM-PRO" w:hAnsi="HG丸ｺﾞｼｯｸM-PRO" w:hint="eastAsia"/>
          <w:b/>
          <w:noProof/>
          <w:color w:val="C2D69B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2700" w14:cap="flat" w14:cmpd="sng" w14:algn="ctr">
            <w14:solidFill>
              <w14:srgbClr w14:val="FFC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AA24EA" wp14:editId="2B570EA9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696075" cy="647700"/>
                <wp:effectExtent l="0" t="0" r="28575" b="190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6477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79D2" w14:textId="77777777" w:rsidR="004213BA" w:rsidRPr="00B05BF3" w:rsidRDefault="004213BA" w:rsidP="004D2ED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6"/>
                                <w:szCs w:val="6"/>
                              </w:rPr>
                            </w:pPr>
                          </w:p>
                          <w:p w14:paraId="75DD4FD1" w14:textId="01F8E93A" w:rsidR="004213BA" w:rsidRPr="00DC193B" w:rsidRDefault="008C1D3B" w:rsidP="00E13D1F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 w:rsidRPr="008C1D3B">
                              <w:rPr>
                                <w:rFonts w:ascii="HGSｺﾞｼｯｸM" w:eastAsia="HGSｺﾞｼｯｸM" w:hint="eastAsia"/>
                                <w:noProof/>
                                <w:sz w:val="22"/>
                              </w:rPr>
                              <w:t>就労に必要な体力、社会性、作業習慣、コミュニケーション力と働くマナーを身に付け、職場の一員として幅広い業種、仕事内容を担える人材を育成します。フィジカルトレーニング、各種軽作業、清掃、パソコンデータ入力、事務補助作業など即戦力となり得る多様な訓練を実施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A24EA" id="Text Box 4" o:spid="_x0000_s1033" type="#_x0000_t202" style="position:absolute;margin-left:0;margin-top:13.65pt;width:527.25pt;height:5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" fillcolor="#f2dbdb" strokeweight="1pt">
                <v:stroke dashstyle="1 1" endcap="round"/>
                <v:textbox inset="5.85pt,.7pt,5.85pt,.7pt">
                  <w:txbxContent>
                    <w:p w14:paraId="63DB79D2" w14:textId="77777777" w:rsidR="004213BA" w:rsidRPr="00B05BF3" w:rsidRDefault="004213BA" w:rsidP="004D2ED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6"/>
                          <w:szCs w:val="6"/>
                        </w:rPr>
                      </w:pPr>
                    </w:p>
                    <w:p w14:paraId="75DD4FD1" w14:textId="01F8E93A" w:rsidR="004213BA" w:rsidRPr="00DC193B" w:rsidRDefault="008C1D3B" w:rsidP="00E13D1F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 w:rsidRPr="008C1D3B">
                        <w:rPr>
                          <w:rFonts w:ascii="HGSｺﾞｼｯｸM" w:eastAsia="HGSｺﾞｼｯｸM" w:hint="eastAsia"/>
                          <w:noProof/>
                          <w:sz w:val="22"/>
                        </w:rPr>
                        <w:t>就労に必要な体力、社会性、作業習慣、コミュニケーション力と働くマナーを身に付け、職場の一員として幅広い業種、仕事内容を担える人材を育成します。フィジカルトレーニング、各種軽作業、清掃、パソコンデータ入力、事務補助作業など即戦力となり得る多様な訓練を実施し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35055" w14:textId="77777777" w:rsidR="00E052C0" w:rsidRDefault="00E052C0" w:rsidP="00E052C0">
      <w:pPr>
        <w:jc w:val="left"/>
        <w:rPr>
          <w:rFonts w:ascii="HG丸ｺﾞｼｯｸM-PRO" w:eastAsia="HG丸ｺﾞｼｯｸM-PRO" w:hAnsi="HG丸ｺﾞｼｯｸM-PRO"/>
        </w:rPr>
      </w:pPr>
    </w:p>
    <w:p w14:paraId="459D946F" w14:textId="77777777" w:rsidR="00E052C0" w:rsidRDefault="00E052C0" w:rsidP="00E052C0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Y="27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930"/>
      </w:tblGrid>
      <w:tr w:rsidR="006018F2" w:rsidRPr="006D74D4" w14:paraId="416CCBB8" w14:textId="77777777" w:rsidTr="004F60B4">
        <w:trPr>
          <w:trHeight w:val="417"/>
        </w:trPr>
        <w:tc>
          <w:tcPr>
            <w:tcW w:w="1668" w:type="dxa"/>
            <w:shd w:val="clear" w:color="auto" w:fill="auto"/>
            <w:vAlign w:val="center"/>
          </w:tcPr>
          <w:p w14:paraId="49545212" w14:textId="77777777" w:rsidR="006018F2" w:rsidRPr="006D74D4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1672778496"/>
              </w:rPr>
              <w:t>訓練期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496"/>
              </w:rPr>
              <w:t>間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2DD5E05" w14:textId="10CC9822" w:rsidR="006018F2" w:rsidRPr="00574C75" w:rsidRDefault="008C1D3B" w:rsidP="00D1660C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noProof/>
                <w:sz w:val="28"/>
                <w:szCs w:val="28"/>
              </w:rPr>
            </w:pP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３か月（令和６年６月３日以降）</w:t>
            </w:r>
          </w:p>
        </w:tc>
      </w:tr>
      <w:tr w:rsidR="006018F2" w:rsidRPr="006D74D4" w14:paraId="7D7EAA86" w14:textId="77777777" w:rsidTr="000F0CDB">
        <w:trPr>
          <w:trHeight w:val="360"/>
        </w:trPr>
        <w:tc>
          <w:tcPr>
            <w:tcW w:w="1668" w:type="dxa"/>
            <w:shd w:val="clear" w:color="auto" w:fill="auto"/>
            <w:vAlign w:val="center"/>
          </w:tcPr>
          <w:p w14:paraId="05D02CE3" w14:textId="2303471F" w:rsidR="000F0CDB" w:rsidRPr="006D74D4" w:rsidRDefault="0079160A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9160A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-1038957823"/>
              </w:rPr>
              <w:t>年間</w:t>
            </w:r>
            <w:r w:rsidR="006018F2" w:rsidRPr="0079160A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-1038957823"/>
              </w:rPr>
              <w:t>定</w:t>
            </w:r>
            <w:r w:rsidR="006018F2" w:rsidRPr="0079160A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-1038957823"/>
              </w:rPr>
              <w:t>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E56A82E" w14:textId="44AED6F9" w:rsidR="000F0CDB" w:rsidRPr="00143EFC" w:rsidRDefault="0079160A" w:rsidP="000F0CD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4"/>
              </w:rPr>
              <w:t>３</w:t>
            </w:r>
            <w:r w:rsidR="006018F2">
              <w:rPr>
                <w:rFonts w:ascii="HG丸ｺﾞｼｯｸM-PRO" w:eastAsia="HG丸ｺﾞｼｯｸM-PRO" w:hAnsi="HG丸ｺﾞｼｯｸM-PRO"/>
                <w:b/>
                <w:sz w:val="24"/>
              </w:rPr>
              <w:t>人</w:t>
            </w:r>
          </w:p>
        </w:tc>
      </w:tr>
      <w:tr w:rsidR="000F0CDB" w:rsidRPr="006D74D4" w14:paraId="457F1898" w14:textId="77777777" w:rsidTr="000F0CDB">
        <w:trPr>
          <w:trHeight w:val="345"/>
        </w:trPr>
        <w:tc>
          <w:tcPr>
            <w:tcW w:w="1668" w:type="dxa"/>
            <w:shd w:val="clear" w:color="auto" w:fill="auto"/>
            <w:vAlign w:val="center"/>
          </w:tcPr>
          <w:p w14:paraId="7F60D142" w14:textId="77777777" w:rsidR="000F0CDB" w:rsidRPr="000F0CDB" w:rsidRDefault="000F0CDB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 w:hint="eastAsia"/>
                <w:b/>
                <w:spacing w:val="80"/>
                <w:kern w:val="0"/>
                <w:sz w:val="24"/>
                <w:fitText w:val="1446" w:id="1730824960"/>
              </w:rPr>
              <w:t>訓練時</w:t>
            </w:r>
            <w:r w:rsidRPr="009026FF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fitText w:val="1446" w:id="1730824960"/>
              </w:rPr>
              <w:t>間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048D779" w14:textId="77777777" w:rsidR="000F0CDB" w:rsidRDefault="000F0CDB" w:rsidP="000F0CD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noProof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kern w:val="0"/>
                <w:sz w:val="24"/>
              </w:rPr>
              <w:t>９時００分～16時００分</w:t>
            </w:r>
          </w:p>
        </w:tc>
      </w:tr>
      <w:tr w:rsidR="006018F2" w:rsidRPr="006D74D4" w14:paraId="24C39274" w14:textId="77777777" w:rsidTr="004F60B4">
        <w:trPr>
          <w:trHeight w:val="436"/>
        </w:trPr>
        <w:tc>
          <w:tcPr>
            <w:tcW w:w="1668" w:type="dxa"/>
            <w:shd w:val="clear" w:color="auto" w:fill="auto"/>
            <w:vAlign w:val="center"/>
          </w:tcPr>
          <w:p w14:paraId="37DF5EAE" w14:textId="77777777" w:rsidR="006018F2" w:rsidRPr="006D74D4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</w:rPr>
              <w:t>訓練実施場所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0F3FFC6D" w14:textId="77777777" w:rsidR="006018F2" w:rsidRPr="00143EFC" w:rsidRDefault="006018F2" w:rsidP="000F0CDB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24"/>
              </w:rPr>
              <w:t>摂津市障害者職業能力開発センター</w:t>
            </w:r>
            <w:r w:rsidRPr="00143E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裏面参照</w:t>
            </w:r>
            <w:r w:rsidRPr="00143EF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  <w:tr w:rsidR="006018F2" w:rsidRPr="006D74D4" w14:paraId="60191C8B" w14:textId="77777777" w:rsidTr="004F60B4">
        <w:trPr>
          <w:trHeight w:val="4382"/>
        </w:trPr>
        <w:tc>
          <w:tcPr>
            <w:tcW w:w="1668" w:type="dxa"/>
            <w:shd w:val="clear" w:color="auto" w:fill="auto"/>
            <w:vAlign w:val="center"/>
          </w:tcPr>
          <w:p w14:paraId="7DD63019" w14:textId="77777777" w:rsidR="006018F2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1672778498"/>
              </w:rPr>
              <w:t>申込資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498"/>
              </w:rPr>
              <w:t>格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1D00259F" w14:textId="77777777" w:rsidR="006018F2" w:rsidRPr="002B6B08" w:rsidRDefault="006018F2" w:rsidP="000F0CDB">
            <w:pPr>
              <w:spacing w:line="3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次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の(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1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)から(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4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)の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要件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をすべて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満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たす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方</w:t>
            </w:r>
          </w:p>
          <w:p w14:paraId="29B00607" w14:textId="77777777" w:rsidR="00686433" w:rsidRPr="00927963" w:rsidRDefault="00686433" w:rsidP="00686433">
            <w:pPr>
              <w:spacing w:line="34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1) 職業訓練を通じて早期に就職[訓練修了後３か月以内]しようとする意志がある方（訓練修了後、訓練実施機関が実施する就職状況調査に協力いただきます）</w:t>
            </w:r>
          </w:p>
          <w:p w14:paraId="60E3F609" w14:textId="77777777" w:rsidR="00686433" w:rsidRPr="00927963" w:rsidRDefault="00686433" w:rsidP="00686433">
            <w:pPr>
              <w:spacing w:line="340" w:lineRule="exact"/>
              <w:ind w:leftChars="89" w:left="317" w:hangingChars="59" w:hanging="1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2)  就労に向けた準備が整っている方</w:t>
            </w:r>
          </w:p>
          <w:p w14:paraId="246299A7" w14:textId="77777777" w:rsidR="00686433" w:rsidRPr="00927963" w:rsidRDefault="00686433" w:rsidP="00686433">
            <w:pPr>
              <w:spacing w:line="34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訓練の全課程履修に必要な気力と体力が備わっていること</w:t>
            </w:r>
          </w:p>
          <w:p w14:paraId="75AD6219" w14:textId="77777777" w:rsidR="00686433" w:rsidRPr="00927963" w:rsidRDefault="00686433" w:rsidP="00686433">
            <w:pPr>
              <w:spacing w:line="34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訓練実施場所に通うことができること</w:t>
            </w:r>
          </w:p>
          <w:p w14:paraId="17994F66" w14:textId="77777777" w:rsidR="00686433" w:rsidRPr="00927963" w:rsidRDefault="00686433" w:rsidP="00686433">
            <w:pPr>
              <w:spacing w:line="34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生活リズムが整っていること</w:t>
            </w:r>
          </w:p>
          <w:p w14:paraId="6F87A856" w14:textId="77777777" w:rsidR="00686433" w:rsidRDefault="00686433" w:rsidP="00686433">
            <w:pPr>
              <w:spacing w:line="340" w:lineRule="exact"/>
              <w:ind w:leftChars="89" w:left="187" w:firstLineChars="200" w:firstLine="44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279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自分で身の回りの基本的なことができること　など</w:t>
            </w:r>
          </w:p>
          <w:p w14:paraId="4251D27E" w14:textId="77777777" w:rsidR="00686433" w:rsidRDefault="00686433" w:rsidP="00686433">
            <w:pPr>
              <w:spacing w:line="340" w:lineRule="exact"/>
              <w:ind w:leftChars="89" w:left="517" w:hangingChars="150" w:hanging="33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)  </w:t>
            </w:r>
            <w:r w:rsidRPr="00F6620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共職業安定所（以下、「ハローワーク」という。）に求職申込みを行った方で、ハローワーク所長が就労が見込める者として訓練受講の必要性を認め、受講あっせんを受けることができる方</w:t>
            </w:r>
          </w:p>
          <w:p w14:paraId="5805114D" w14:textId="77777777" w:rsidR="006018F2" w:rsidRPr="00686433" w:rsidRDefault="00686433" w:rsidP="00686433">
            <w:pPr>
              <w:spacing w:line="340" w:lineRule="exact"/>
              <w:ind w:firstLineChars="85" w:firstLine="187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(4)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6018F2" w:rsidRPr="00686433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知的障</w:t>
            </w:r>
            <w:r w:rsidR="006018F2" w:rsidRPr="0068643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がい</w:t>
            </w:r>
            <w:r w:rsidR="006018F2" w:rsidRPr="00686433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者又</w:t>
            </w:r>
            <w:r w:rsidR="006018F2" w:rsidRPr="0068643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は</w:t>
            </w:r>
            <w:r w:rsidR="006018F2" w:rsidRPr="00686433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発達障</w:t>
            </w:r>
            <w:r w:rsidR="006018F2" w:rsidRPr="00686433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がい</w:t>
            </w:r>
            <w:r w:rsidR="006018F2" w:rsidRPr="00686433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者</w:t>
            </w:r>
          </w:p>
          <w:p w14:paraId="55759588" w14:textId="77777777" w:rsidR="006018F2" w:rsidRPr="00686433" w:rsidRDefault="006018F2" w:rsidP="000F0CDB">
            <w:pPr>
              <w:spacing w:line="340" w:lineRule="exact"/>
              <w:ind w:leftChars="295" w:left="840" w:hangingChars="100" w:hanging="221"/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</w:pPr>
            <w:r w:rsidRPr="00686433"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  <w:t>知的障</w:t>
            </w:r>
            <w:r w:rsidRPr="0068643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bdr w:val="single" w:sz="4" w:space="0" w:color="auto" w:frame="1"/>
              </w:rPr>
              <w:t>がい</w:t>
            </w:r>
            <w:r w:rsidRPr="00686433"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  <w:t>者</w:t>
            </w:r>
          </w:p>
          <w:p w14:paraId="1AF66517" w14:textId="77777777" w:rsidR="006018F2" w:rsidRPr="00686433" w:rsidRDefault="006018F2" w:rsidP="000F0CDB">
            <w:pPr>
              <w:spacing w:line="340" w:lineRule="exact"/>
              <w:ind w:leftChars="420" w:left="882" w:firstLineChars="72" w:firstLine="15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療育手帳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所持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る（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又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申請中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あり、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訓練開始日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前日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でに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手帳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交付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見込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れる）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又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障害者職業センター等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公的判定機関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知的障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者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判定</w:t>
            </w: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た</w:t>
            </w:r>
            <w:r w:rsidRPr="0068643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</w:t>
            </w:r>
          </w:p>
          <w:p w14:paraId="7990DF4B" w14:textId="77777777" w:rsidR="006018F2" w:rsidRPr="00686433" w:rsidRDefault="006018F2" w:rsidP="000F0CDB">
            <w:pPr>
              <w:spacing w:line="340" w:lineRule="exact"/>
              <w:ind w:leftChars="299" w:left="849" w:hangingChars="100" w:hanging="221"/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</w:pPr>
            <w:r w:rsidRPr="00686433"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  <w:t>発達障</w:t>
            </w:r>
            <w:r w:rsidRPr="00686433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bdr w:val="single" w:sz="4" w:space="0" w:color="auto" w:frame="1"/>
              </w:rPr>
              <w:t>がい</w:t>
            </w:r>
            <w:r w:rsidRPr="00686433">
              <w:rPr>
                <w:rFonts w:ascii="HG丸ｺﾞｼｯｸM-PRO" w:eastAsia="HG丸ｺﾞｼｯｸM-PRO" w:hAnsi="HG丸ｺﾞｼｯｸM-PRO"/>
                <w:b/>
                <w:sz w:val="22"/>
                <w:szCs w:val="22"/>
                <w:bdr w:val="single" w:sz="4" w:space="0" w:color="auto" w:frame="1"/>
              </w:rPr>
              <w:t>者</w:t>
            </w:r>
          </w:p>
          <w:p w14:paraId="45D34C70" w14:textId="77777777" w:rsidR="00B56510" w:rsidRPr="00686433" w:rsidRDefault="00B56510" w:rsidP="00B56510">
            <w:pPr>
              <w:spacing w:line="340" w:lineRule="exact"/>
              <w:ind w:leftChars="420" w:left="882" w:firstLineChars="72" w:firstLine="158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医療機関から発達障がいがあると診断を受けている方</w:t>
            </w:r>
          </w:p>
          <w:p w14:paraId="562838D5" w14:textId="77777777" w:rsidR="006018F2" w:rsidRPr="00686433" w:rsidRDefault="00B56510" w:rsidP="00686433">
            <w:pPr>
              <w:spacing w:line="340" w:lineRule="exact"/>
              <w:ind w:leftChars="420" w:left="882" w:firstLineChars="72" w:firstLine="158"/>
              <w:rPr>
                <w:rFonts w:ascii="HG丸ｺﾞｼｯｸM-PRO" w:eastAsia="HG丸ｺﾞｼｯｸM-PRO" w:hAnsi="HG丸ｺﾞｼｯｸM-PRO"/>
                <w:b/>
                <w:sz w:val="22"/>
                <w:szCs w:val="22"/>
                <w:u w:val="single"/>
                <w:bdr w:val="single" w:sz="4" w:space="0" w:color="auto" w:frame="1"/>
              </w:rPr>
            </w:pPr>
            <w:r w:rsidRPr="0068643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原則、地域の福祉施設や相談機関等で就業に向けた支援を受けている方</w:t>
            </w:r>
          </w:p>
        </w:tc>
      </w:tr>
      <w:tr w:rsidR="006018F2" w:rsidRPr="006D74D4" w14:paraId="6CF7BBDE" w14:textId="77777777" w:rsidTr="00F12285">
        <w:trPr>
          <w:trHeight w:val="464"/>
        </w:trPr>
        <w:tc>
          <w:tcPr>
            <w:tcW w:w="1668" w:type="dxa"/>
            <w:shd w:val="clear" w:color="auto" w:fill="auto"/>
            <w:vAlign w:val="center"/>
          </w:tcPr>
          <w:p w14:paraId="3E68E02E" w14:textId="77777777" w:rsidR="006018F2" w:rsidRPr="006D74D4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1672778499"/>
              </w:rPr>
              <w:t>募集期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499"/>
              </w:rPr>
              <w:t>間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86D1CD3" w14:textId="37DD5A0B" w:rsidR="006018F2" w:rsidRPr="00D752DC" w:rsidRDefault="008C1D3B" w:rsidP="00281D46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8C1D3B">
              <w:rPr>
                <w:rFonts w:ascii="HG丸ｺﾞｼｯｸM-PRO" w:eastAsia="HG丸ｺﾞｼｯｸM-PRO" w:hAnsi="HG丸ｺﾞｼｯｸM-PRO" w:hint="eastAsia"/>
                <w:b/>
                <w:noProof/>
                <w:sz w:val="28"/>
                <w:szCs w:val="28"/>
              </w:rPr>
              <w:t>令和６年４月３日（水）　～　令和６年１１月２９日（金）</w:t>
            </w:r>
          </w:p>
        </w:tc>
      </w:tr>
      <w:tr w:rsidR="006018F2" w:rsidRPr="006D74D4" w14:paraId="74FC676C" w14:textId="77777777" w:rsidTr="00271382">
        <w:trPr>
          <w:trHeight w:val="1784"/>
        </w:trPr>
        <w:tc>
          <w:tcPr>
            <w:tcW w:w="1668" w:type="dxa"/>
            <w:shd w:val="clear" w:color="auto" w:fill="auto"/>
            <w:vAlign w:val="center"/>
          </w:tcPr>
          <w:p w14:paraId="76EF1F18" w14:textId="77777777" w:rsidR="006018F2" w:rsidRPr="003B6CBF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80"/>
                <w:kern w:val="0"/>
                <w:sz w:val="24"/>
                <w:fitText w:val="1446" w:id="1672778500"/>
              </w:rPr>
              <w:t>申込方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500"/>
              </w:rPr>
              <w:t>法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E88C7D7" w14:textId="77777777" w:rsidR="006018F2" w:rsidRPr="002B6B08" w:rsidRDefault="006018F2" w:rsidP="000F0CDB">
            <w:pPr>
              <w:spacing w:line="340" w:lineRule="exact"/>
              <w:ind w:firstLineChars="100" w:firstLine="221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原則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、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居住地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を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管轄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する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ハローワーク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で</w:t>
            </w:r>
            <w:r w:rsidRPr="002B6B08"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  <w:t>申込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んでください。</w:t>
            </w:r>
          </w:p>
          <w:p w14:paraId="70676123" w14:textId="77777777" w:rsidR="006018F2" w:rsidRPr="002B6B08" w:rsidRDefault="006018F2" w:rsidP="000F0CDB">
            <w:pPr>
              <w:spacing w:line="340" w:lineRule="exact"/>
              <w:ind w:leftChars="15" w:left="31" w:firstLineChars="73" w:firstLine="161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発達障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、</w:t>
            </w:r>
            <w:r w:rsidRPr="000447D0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支援機関</w:t>
            </w:r>
            <w:r w:rsidRPr="000447D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による「</w:t>
            </w:r>
            <w:r w:rsidRPr="000447D0"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  <w:t>社会生活等状況確認書</w:t>
            </w:r>
            <w:r w:rsidRPr="000447D0">
              <w:rPr>
                <w:rFonts w:ascii="HG丸ｺﾞｼｯｸM-PRO" w:eastAsia="HG丸ｺﾞｼｯｸM-PRO" w:hAnsi="HG丸ｺﾞｼｯｸM-PRO" w:hint="eastAsia"/>
                <w:sz w:val="22"/>
                <w:szCs w:val="22"/>
                <w:u w:val="single"/>
              </w:rPr>
              <w:t>」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添付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ください。</w:t>
            </w:r>
          </w:p>
          <w:p w14:paraId="49067A58" w14:textId="21CB4278" w:rsidR="006018F2" w:rsidRPr="002B6B08" w:rsidRDefault="006018F2" w:rsidP="000F0CDB">
            <w:pPr>
              <w:spacing w:line="340" w:lineRule="exact"/>
              <w:ind w:leftChars="103" w:left="437" w:hangingChars="100" w:hanging="221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※ 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各ハローワーク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の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受付時間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、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平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（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月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～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金曜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）の８：３０から１７：１５まで。(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土曜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、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日曜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と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祝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の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受付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行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っていません。)</w:t>
            </w:r>
          </w:p>
          <w:p w14:paraId="18905AE9" w14:textId="77777777" w:rsidR="006018F2" w:rsidRDefault="006018F2" w:rsidP="00281D46">
            <w:pPr>
              <w:spacing w:line="340" w:lineRule="exact"/>
              <w:ind w:leftChars="103" w:left="216"/>
              <w:rPr>
                <w:rFonts w:ascii="HG丸ｺﾞｼｯｸM-PRO" w:eastAsia="HG丸ｺﾞｼｯｸM-PRO" w:hAnsi="HG丸ｺﾞｼｯｸM-PRO"/>
                <w:b/>
                <w:kern w:val="0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※ 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各種用紙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ハローワーク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でお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渡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します。</w:t>
            </w:r>
          </w:p>
        </w:tc>
      </w:tr>
      <w:tr w:rsidR="006018F2" w:rsidRPr="006D74D4" w14:paraId="3CF85323" w14:textId="77777777" w:rsidTr="004F60B4">
        <w:trPr>
          <w:trHeight w:val="20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87EB7" w14:textId="77777777" w:rsidR="006018F2" w:rsidRPr="006D74D4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026FF">
              <w:rPr>
                <w:rFonts w:ascii="HG丸ｺﾞｼｯｸM-PRO" w:eastAsia="HG丸ｺﾞｼｯｸM-PRO" w:hAnsi="HG丸ｺﾞｼｯｸM-PRO"/>
                <w:b/>
                <w:spacing w:val="30"/>
                <w:kern w:val="0"/>
                <w:sz w:val="24"/>
                <w:fitText w:val="1446" w:id="1672778501"/>
              </w:rPr>
              <w:t>選考試験</w:t>
            </w:r>
            <w:r w:rsidRPr="009026FF">
              <w:rPr>
                <w:rFonts w:ascii="HG丸ｺﾞｼｯｸM-PRO" w:eastAsia="HG丸ｺﾞｼｯｸM-PRO" w:hAnsi="HG丸ｺﾞｼｯｸM-PRO"/>
                <w:b/>
                <w:spacing w:val="1"/>
                <w:kern w:val="0"/>
                <w:sz w:val="24"/>
                <w:fitText w:val="1446" w:id="1672778501"/>
              </w:rPr>
              <w:t>等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0C1FC49" w14:textId="0F7BDFB5" w:rsidR="006018F2" w:rsidRPr="006018F2" w:rsidRDefault="006018F2" w:rsidP="00B45E9B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6018F2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選考試験日：</w:t>
            </w:r>
            <w:r w:rsidR="008C1D3B" w:rsidRPr="008C1D3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令和６年４月３日（水）以降　随時</w:t>
            </w:r>
          </w:p>
        </w:tc>
      </w:tr>
      <w:tr w:rsidR="006018F2" w:rsidRPr="006D74D4" w14:paraId="140A3B34" w14:textId="77777777" w:rsidTr="000F0CDB">
        <w:trPr>
          <w:trHeight w:val="1416"/>
        </w:trPr>
        <w:tc>
          <w:tcPr>
            <w:tcW w:w="1668" w:type="dxa"/>
            <w:vMerge/>
            <w:shd w:val="clear" w:color="auto" w:fill="auto"/>
            <w:vAlign w:val="center"/>
          </w:tcPr>
          <w:p w14:paraId="1D9A3EA8" w14:textId="77777777" w:rsidR="006018F2" w:rsidRPr="006018F2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14:paraId="41627DCF" w14:textId="0A431C9F" w:rsidR="006018F2" w:rsidRPr="002B6B08" w:rsidRDefault="006018F2" w:rsidP="000F0CDB">
            <w:pPr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「</w:t>
            </w:r>
            <w:r w:rsidR="007B4FBB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応募票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」、「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障</w:t>
            </w:r>
            <w:r w:rsidR="00BC0A77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害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者手帳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（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所持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ている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方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のみ）」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を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持参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て、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場所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裏面参照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）で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指定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日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個人面接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）を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受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けてください。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選考試験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の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結果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より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受講者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を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決定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ます。</w:t>
            </w:r>
          </w:p>
          <w:p w14:paraId="7A8152AD" w14:textId="77777777" w:rsidR="006018F2" w:rsidRDefault="006018F2" w:rsidP="00DC38EA">
            <w:pPr>
              <w:spacing w:line="340" w:lineRule="exact"/>
              <w:ind w:leftChars="83" w:left="174"/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※ </w:t>
            </w:r>
            <w:r w:rsidR="00325514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選考試験の合否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は、</w:t>
            </w:r>
            <w:r w:rsidR="00DC38EA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選考試験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終了後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に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受験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されたすべての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方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に</w:t>
            </w:r>
            <w:r w:rsidRPr="002B6B08">
              <w:rPr>
                <w:rFonts w:ascii="HG丸ｺﾞｼｯｸM-PRO" w:eastAsia="HG丸ｺﾞｼｯｸM-PRO" w:hAnsi="HG丸ｺﾞｼｯｸM-PRO"/>
                <w:b/>
                <w:kern w:val="0"/>
                <w:sz w:val="22"/>
                <w:szCs w:val="22"/>
              </w:rPr>
              <w:t>通知</w:t>
            </w:r>
            <w:r w:rsidRPr="002B6B08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>します。</w:t>
            </w:r>
          </w:p>
          <w:p w14:paraId="4E4DA6F1" w14:textId="77777777" w:rsidR="000E1E38" w:rsidRPr="000E1E38" w:rsidRDefault="000E1E38" w:rsidP="000E1E38">
            <w:pPr>
              <w:spacing w:line="340" w:lineRule="exact"/>
              <w:ind w:leftChars="83" w:left="505" w:hangingChars="150" w:hanging="331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  <w:szCs w:val="22"/>
              </w:rPr>
              <w:t xml:space="preserve">　 </w:t>
            </w:r>
            <w:r w:rsidRPr="001543D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自己の</w:t>
            </w:r>
            <w:r w:rsidR="00DF58F2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選考結果（得点及び順位）について、合否発表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の日から起算して１月の期間において、口頭等所定の手続きにより開示の申出ができます。</w:t>
            </w:r>
          </w:p>
        </w:tc>
      </w:tr>
      <w:tr w:rsidR="006018F2" w:rsidRPr="006D74D4" w14:paraId="0D78174F" w14:textId="77777777" w:rsidTr="000F0CDB">
        <w:trPr>
          <w:trHeight w:val="1263"/>
        </w:trPr>
        <w:tc>
          <w:tcPr>
            <w:tcW w:w="1668" w:type="dxa"/>
            <w:shd w:val="clear" w:color="auto" w:fill="auto"/>
            <w:vAlign w:val="center"/>
          </w:tcPr>
          <w:p w14:paraId="678DF096" w14:textId="77777777" w:rsidR="006018F2" w:rsidRPr="00FB7046" w:rsidRDefault="006018F2" w:rsidP="000F0CD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lastRenderedPageBreak/>
              <w:t>受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講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経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費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B539B42" w14:textId="77777777" w:rsidR="006018F2" w:rsidRPr="00FB7046" w:rsidRDefault="006018F2" w:rsidP="000F0CDB">
            <w:pPr>
              <w:spacing w:line="340" w:lineRule="exac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受講料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テキスト代等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の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教材費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は</w:t>
            </w:r>
            <w:r w:rsidRPr="00FB7046">
              <w:rPr>
                <w:rFonts w:ascii="HG丸ｺﾞｼｯｸM-PRO" w:eastAsia="HG丸ｺﾞｼｯｸM-PRO" w:hAnsi="HG丸ｺﾞｼｯｸM-PRO"/>
                <w:b/>
                <w:sz w:val="24"/>
              </w:rPr>
              <w:t>無料</w:t>
            </w:r>
            <w:r w:rsidRPr="00FB704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です。</w:t>
            </w:r>
          </w:p>
          <w:p w14:paraId="61781AFA" w14:textId="77777777" w:rsidR="006018F2" w:rsidRPr="002B6B08" w:rsidRDefault="006018F2" w:rsidP="000F0CDB">
            <w:pPr>
              <w:spacing w:line="300" w:lineRule="exact"/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※ 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訓練実施場所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での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交通費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昼食代等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</w:t>
            </w:r>
            <w:r w:rsidRPr="002B6B08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己負担</w:t>
            </w: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す。</w:t>
            </w:r>
          </w:p>
          <w:p w14:paraId="57AFC727" w14:textId="77777777" w:rsidR="006018F2" w:rsidRPr="00FB7046" w:rsidRDefault="006018F2" w:rsidP="0012725B">
            <w:pPr>
              <w:spacing w:line="300" w:lineRule="exact"/>
              <w:ind w:leftChars="100" w:left="430" w:hangingChars="100" w:hanging="220"/>
              <w:rPr>
                <w:rFonts w:ascii="HG丸ｺﾞｼｯｸM-PRO" w:eastAsia="HG丸ｺﾞｼｯｸM-PRO" w:hAnsi="HG丸ｺﾞｼｯｸM-PRO"/>
                <w:b/>
                <w:kern w:val="0"/>
                <w:sz w:val="24"/>
              </w:rPr>
            </w:pPr>
            <w:r w:rsidRPr="002B6B0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※ 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職業訓練生総合保険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に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必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ず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加入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していただきます。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保険料</w:t>
            </w:r>
            <w:r w:rsidR="00B3028A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3,1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00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円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は</w:t>
            </w:r>
            <w:r w:rsidRPr="002B6B08"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  <w:t>自己負担</w:t>
            </w:r>
            <w:r w:rsidRPr="002B6B08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す。</w:t>
            </w:r>
          </w:p>
        </w:tc>
      </w:tr>
    </w:tbl>
    <w:p w14:paraId="5322FA01" w14:textId="77777777" w:rsidR="008B1878" w:rsidRDefault="008B1878" w:rsidP="006268E1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</w:p>
    <w:p w14:paraId="7FDDDD10" w14:textId="77777777" w:rsidR="00ED1D99" w:rsidRPr="009F728F" w:rsidRDefault="00ED1D99" w:rsidP="006268E1">
      <w:pPr>
        <w:spacing w:line="240" w:lineRule="exact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pPr w:leftFromText="142" w:rightFromText="142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8717"/>
      </w:tblGrid>
      <w:tr w:rsidR="006268E1" w14:paraId="30D343F7" w14:textId="77777777" w:rsidTr="006268E1">
        <w:tc>
          <w:tcPr>
            <w:tcW w:w="1509" w:type="dxa"/>
            <w:tcBorders>
              <w:top w:val="dotDotDash" w:sz="12" w:space="0" w:color="auto"/>
              <w:left w:val="nil"/>
              <w:bottom w:val="nil"/>
              <w:right w:val="nil"/>
            </w:tcBorders>
            <w:hideMark/>
          </w:tcPr>
          <w:p w14:paraId="7D76B3CF" w14:textId="77777777" w:rsidR="006268E1" w:rsidRDefault="006268E1" w:rsidP="006268E1">
            <w:pPr>
              <w:spacing w:line="0" w:lineRule="atLeast"/>
              <w:rPr>
                <w:rFonts w:ascii="HGｺﾞｼｯｸM" w:eastAsia="HGｺﾞｼｯｸM" w:hAnsi="HG丸ｺﾞｼｯｸM-PRO"/>
                <w:b/>
                <w:sz w:val="24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4"/>
              </w:rPr>
              <w:t>※</w:t>
            </w:r>
            <w:r w:rsidR="00C40947">
              <w:rPr>
                <w:rFonts w:ascii="HGｺﾞｼｯｸM" w:eastAsia="HGｺﾞｼｯｸM" w:hAnsi="HG丸ｺﾞｼｯｸM-PRO"/>
                <w:b/>
                <w:sz w:val="24"/>
              </w:rPr>
              <w:t>注意事項</w:t>
            </w:r>
          </w:p>
        </w:tc>
        <w:tc>
          <w:tcPr>
            <w:tcW w:w="8911" w:type="dxa"/>
            <w:tcBorders>
              <w:top w:val="dotDotDash" w:sz="12" w:space="0" w:color="auto"/>
              <w:left w:val="nil"/>
              <w:bottom w:val="nil"/>
              <w:right w:val="nil"/>
            </w:tcBorders>
          </w:tcPr>
          <w:p w14:paraId="4DDCF5EC" w14:textId="77777777" w:rsidR="006268E1" w:rsidRDefault="006268E1" w:rsidP="006268E1">
            <w:pPr>
              <w:spacing w:line="0" w:lineRule="atLeast"/>
              <w:rPr>
                <w:rFonts w:ascii="HGｺﾞｼｯｸM" w:eastAsia="HGｺﾞｼｯｸM" w:hAnsi="HG丸ｺﾞｼｯｸM-PRO"/>
                <w:sz w:val="22"/>
                <w:szCs w:val="21"/>
              </w:rPr>
            </w:pPr>
          </w:p>
        </w:tc>
      </w:tr>
      <w:tr w:rsidR="00E55AAB" w14:paraId="6F87DAD9" w14:textId="77777777" w:rsidTr="00337AA9">
        <w:trPr>
          <w:trHeight w:val="3772"/>
        </w:trPr>
        <w:tc>
          <w:tcPr>
            <w:tcW w:w="10420" w:type="dxa"/>
            <w:gridSpan w:val="2"/>
            <w:tcBorders>
              <w:top w:val="nil"/>
              <w:left w:val="nil"/>
              <w:bottom w:val="dotDotDash" w:sz="12" w:space="0" w:color="auto"/>
              <w:right w:val="nil"/>
            </w:tcBorders>
            <w:hideMark/>
          </w:tcPr>
          <w:p w14:paraId="33E31D6B" w14:textId="77777777" w:rsidR="00E55AAB" w:rsidRPr="00BF562B" w:rsidRDefault="00E55AAB" w:rsidP="00E55AAB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BF562B">
              <w:rPr>
                <w:rFonts w:ascii="HGｺﾞｼｯｸM" w:eastAsia="HGｺﾞｼｯｸM" w:hAnsi="HG丸ｺﾞｼｯｸM-PRO"/>
                <w:szCs w:val="21"/>
              </w:rPr>
              <w:t>訓練手当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支給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はありません。</w:t>
            </w:r>
          </w:p>
          <w:p w14:paraId="2AEC5EAD" w14:textId="0CF886A9" w:rsidR="00E55AAB" w:rsidRPr="00BF562B" w:rsidRDefault="00E55AAB" w:rsidP="00E55AAB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ハローワーク所長の受講指示を受けて訓練を受講される方には、雇用保険の失業給付（基本手当・受講手当・通所手当[自宅から訓練実施場所までの最短経路が2㎞以上で、かつ、１km以上公共交通機関を利用される場合等]）が支給されます。（詳しくは、訓練申込前にハローワークでご相談ください。</w:t>
            </w:r>
            <w:r w:rsidR="000B65AE">
              <w:rPr>
                <w:rFonts w:ascii="HGｺﾞｼｯｸM" w:eastAsia="HGｺﾞｼｯｸM" w:hAnsi="HG丸ｺﾞｼｯｸM-PRO" w:hint="eastAsia"/>
                <w:szCs w:val="21"/>
              </w:rPr>
              <w:t>）</w:t>
            </w:r>
          </w:p>
          <w:p w14:paraId="48F8CD4B" w14:textId="77777777" w:rsidR="00E55AAB" w:rsidRPr="00BF562B" w:rsidRDefault="00E55AAB" w:rsidP="00E55AAB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BF562B">
              <w:rPr>
                <w:rFonts w:ascii="HGｺﾞｼｯｸM" w:eastAsia="HGｺﾞｼｯｸM" w:hAnsi="HG丸ｺﾞｼｯｸM-PRO"/>
                <w:szCs w:val="21"/>
              </w:rPr>
              <w:t>受講指示以外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方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で、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一定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要件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満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たし、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ハローワーク所長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支援指示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受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けて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訓練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受講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される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方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には、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職業訓練受講給付金及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び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求職者支援資金融資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受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けることができる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場合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があります。（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詳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しくは、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ハローワーク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でご</w:t>
            </w:r>
            <w:r w:rsidRPr="00BF562B">
              <w:rPr>
                <w:rFonts w:ascii="HGｺﾞｼｯｸM" w:eastAsia="HGｺﾞｼｯｸM" w:hAnsi="HG丸ｺﾞｼｯｸM-PRO"/>
                <w:szCs w:val="21"/>
              </w:rPr>
              <w:t>相談</w:t>
            </w: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ください。）</w:t>
            </w:r>
          </w:p>
          <w:p w14:paraId="0BE883CD" w14:textId="77777777" w:rsidR="00E55AAB" w:rsidRPr="00BF562B" w:rsidRDefault="00216A2D" w:rsidP="00E55AAB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>
              <w:rPr>
                <w:rFonts w:ascii="HGｺﾞｼｯｸM" w:eastAsia="HGｺﾞｼｯｸM" w:hAnsi="HG丸ｺﾞｼｯｸM-PRO" w:hint="eastAsia"/>
                <w:szCs w:val="21"/>
              </w:rPr>
              <w:t>訓練実施場所には</w:t>
            </w:r>
            <w:r w:rsidR="002167A9">
              <w:rPr>
                <w:rFonts w:ascii="HGｺﾞｼｯｸM" w:eastAsia="HGｺﾞｼｯｸM" w:hAnsi="HG丸ｺﾞｼｯｸM-PRO" w:hint="eastAsia"/>
                <w:szCs w:val="21"/>
              </w:rPr>
              <w:t>駐車場・駐輪場はあります。</w:t>
            </w:r>
          </w:p>
          <w:p w14:paraId="721502DF" w14:textId="04C25DCD" w:rsidR="00E55AAB" w:rsidRDefault="00E43444" w:rsidP="00E55AAB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E43444">
              <w:rPr>
                <w:rFonts w:ascii="HGｺﾞｼｯｸM" w:eastAsia="HGｺﾞｼｯｸM" w:hAnsi="HG丸ｺﾞｼｯｸM-PRO" w:hint="eastAsia"/>
                <w:szCs w:val="21"/>
              </w:rPr>
              <w:t>受講申込者が定員を超えない場合でも、</w:t>
            </w:r>
            <w:r w:rsidR="00E55AAB" w:rsidRPr="00BF562B">
              <w:rPr>
                <w:rFonts w:ascii="HGｺﾞｼｯｸM" w:eastAsia="HGｺﾞｼｯｸM" w:hAnsi="HG丸ｺﾞｼｯｸM-PRO"/>
                <w:szCs w:val="21"/>
              </w:rPr>
              <w:t>選考試験</w:t>
            </w:r>
            <w:r w:rsidR="00E55AAB" w:rsidRPr="00BF562B">
              <w:rPr>
                <w:rFonts w:ascii="HGｺﾞｼｯｸM" w:eastAsia="HGｺﾞｼｯｸM" w:hAnsi="HG丸ｺﾞｼｯｸM-PRO" w:hint="eastAsia"/>
                <w:szCs w:val="21"/>
              </w:rPr>
              <w:t>の</w:t>
            </w:r>
            <w:r w:rsidR="00E55AAB" w:rsidRPr="00BF562B">
              <w:rPr>
                <w:rFonts w:ascii="HGｺﾞｼｯｸM" w:eastAsia="HGｺﾞｼｯｸM" w:hAnsi="HG丸ｺﾞｼｯｸM-PRO"/>
                <w:szCs w:val="21"/>
              </w:rPr>
              <w:t>結果</w:t>
            </w:r>
            <w:r w:rsidR="00E55AAB" w:rsidRPr="00BF562B">
              <w:rPr>
                <w:rFonts w:ascii="HGｺﾞｼｯｸM" w:eastAsia="HGｺﾞｼｯｸM" w:hAnsi="HG丸ｺﾞｼｯｸM-PRO" w:hint="eastAsia"/>
                <w:szCs w:val="21"/>
              </w:rPr>
              <w:t>により</w:t>
            </w:r>
            <w:r w:rsidR="00E55AAB" w:rsidRPr="00BF562B">
              <w:rPr>
                <w:rFonts w:ascii="HGｺﾞｼｯｸM" w:eastAsia="HGｺﾞｼｯｸM" w:hAnsi="HG丸ｺﾞｼｯｸM-PRO"/>
                <w:szCs w:val="21"/>
              </w:rPr>
              <w:t>訓練</w:t>
            </w:r>
            <w:r w:rsidR="00E55AAB" w:rsidRPr="00BF562B">
              <w:rPr>
                <w:rFonts w:ascii="HGｺﾞｼｯｸM" w:eastAsia="HGｺﾞｼｯｸM" w:hAnsi="HG丸ｺﾞｼｯｸM-PRO" w:hint="eastAsia"/>
                <w:szCs w:val="21"/>
              </w:rPr>
              <w:t>を</w:t>
            </w:r>
            <w:r w:rsidR="00E55AAB" w:rsidRPr="00BF562B">
              <w:rPr>
                <w:rFonts w:ascii="HGｺﾞｼｯｸM" w:eastAsia="HGｺﾞｼｯｸM" w:hAnsi="HG丸ｺﾞｼｯｸM-PRO"/>
                <w:szCs w:val="21"/>
              </w:rPr>
              <w:t>受講</w:t>
            </w:r>
            <w:r w:rsidR="00E55AAB" w:rsidRPr="00BF562B">
              <w:rPr>
                <w:rFonts w:ascii="HGｺﾞｼｯｸM" w:eastAsia="HGｺﾞｼｯｸM" w:hAnsi="HG丸ｺﾞｼｯｸM-PRO" w:hint="eastAsia"/>
                <w:szCs w:val="21"/>
              </w:rPr>
              <w:t>できないことがあります。</w:t>
            </w:r>
          </w:p>
          <w:p w14:paraId="2B1C1615" w14:textId="77777777" w:rsidR="00E55AAB" w:rsidRPr="006018F2" w:rsidRDefault="00E55AAB" w:rsidP="006018F2">
            <w:pPr>
              <w:pStyle w:val="a9"/>
              <w:numPr>
                <w:ilvl w:val="0"/>
                <w:numId w:val="15"/>
              </w:numPr>
              <w:spacing w:line="320" w:lineRule="exact"/>
              <w:ind w:leftChars="0"/>
              <w:rPr>
                <w:rFonts w:ascii="HGｺﾞｼｯｸM" w:eastAsia="HGｺﾞｼｯｸM" w:hAnsi="HG丸ｺﾞｼｯｸM-PRO"/>
                <w:szCs w:val="21"/>
              </w:rPr>
            </w:pPr>
            <w:r w:rsidRPr="00BF562B">
              <w:rPr>
                <w:rFonts w:ascii="HGｺﾞｼｯｸM" w:eastAsia="HGｺﾞｼｯｸM" w:hAnsi="HG丸ｺﾞｼｯｸM-PRO" w:hint="eastAsia"/>
                <w:szCs w:val="21"/>
              </w:rPr>
              <w:t>申込みにあたっては、受講申込書の記載事項（個人情報の取扱い等）について、同意いただくことが条件です。</w:t>
            </w:r>
          </w:p>
        </w:tc>
      </w:tr>
    </w:tbl>
    <w:p w14:paraId="49E3B204" w14:textId="77777777" w:rsidR="001E5F0A" w:rsidRPr="007C4392" w:rsidRDefault="001E5F0A" w:rsidP="00E919FA">
      <w:pPr>
        <w:spacing w:line="120" w:lineRule="exact"/>
        <w:ind w:left="357"/>
        <w:rPr>
          <w:rFonts w:ascii="HG丸ｺﾞｼｯｸM-PRO" w:eastAsia="HG丸ｺﾞｼｯｸM-PRO" w:hAnsi="HG丸ｺﾞｼｯｸM-PRO"/>
          <w:b/>
          <w:szCs w:val="21"/>
        </w:rPr>
      </w:pPr>
    </w:p>
    <w:p w14:paraId="3F310E9B" w14:textId="467B9462" w:rsidR="002B6B08" w:rsidRPr="00E919FA" w:rsidRDefault="00E55AAB" w:rsidP="00E919FA">
      <w:pPr>
        <w:tabs>
          <w:tab w:val="right" w:pos="10204"/>
        </w:tabs>
        <w:rPr>
          <w:rFonts w:ascii="HGｺﾞｼｯｸM" w:eastAsia="HGｺﾞｼｯｸM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FFFFFF"/>
          <w:sz w:val="28"/>
          <w:szCs w:val="28"/>
          <w:shd w:val="clear" w:color="auto" w:fill="404040"/>
        </w:rPr>
        <w:t>◆　選考試験場所　及び　訓練実施場所　◆</w:t>
      </w: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527"/>
        <w:gridCol w:w="19"/>
      </w:tblGrid>
      <w:tr w:rsidR="00094F43" w:rsidRPr="003E0C0D" w14:paraId="3DF1819B" w14:textId="77777777" w:rsidTr="00094F43">
        <w:trPr>
          <w:gridAfter w:val="1"/>
          <w:wAfter w:w="19" w:type="dxa"/>
          <w:trHeight w:val="878"/>
          <w:jc w:val="center"/>
        </w:trPr>
        <w:tc>
          <w:tcPr>
            <w:tcW w:w="4643" w:type="dxa"/>
            <w:tcBorders>
              <w:top w:val="dotDotDash" w:sz="8" w:space="0" w:color="auto"/>
              <w:left w:val="dotDotDash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0D931" w14:textId="77777777" w:rsidR="00094F43" w:rsidRPr="006030DE" w:rsidRDefault="00C40947" w:rsidP="00417D6C">
            <w:pPr>
              <w:tabs>
                <w:tab w:val="right" w:pos="10204"/>
              </w:tabs>
              <w:spacing w:line="360" w:lineRule="exact"/>
              <w:rPr>
                <w:rFonts w:ascii="HGｺﾞｼｯｸM" w:eastAsia="HGｺﾞｼｯｸM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  <w:t>摂津市障害者職業能力開発センター</w:t>
            </w:r>
          </w:p>
        </w:tc>
        <w:tc>
          <w:tcPr>
            <w:tcW w:w="5527" w:type="dxa"/>
            <w:vMerge w:val="restart"/>
            <w:tcBorders>
              <w:top w:val="dotDotDash" w:sz="8" w:space="0" w:color="auto"/>
              <w:left w:val="dotted" w:sz="4" w:space="0" w:color="auto"/>
              <w:right w:val="dotDotDash" w:sz="8" w:space="0" w:color="auto"/>
            </w:tcBorders>
            <w:shd w:val="clear" w:color="auto" w:fill="auto"/>
            <w:vAlign w:val="center"/>
          </w:tcPr>
          <w:p w14:paraId="1368FE53" w14:textId="77777777" w:rsidR="00094F43" w:rsidRPr="00631A2A" w:rsidRDefault="00AB1A97" w:rsidP="002B7125">
            <w:pPr>
              <w:tabs>
                <w:tab w:val="right" w:pos="10204"/>
              </w:tabs>
              <w:spacing w:line="1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2"/>
              </w:rPr>
            </w:pPr>
            <w:r w:rsidRPr="00765A9B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6BAD8A0" wp14:editId="19152FB8">
                  <wp:simplePos x="0" y="0"/>
                  <wp:positionH relativeFrom="column">
                    <wp:posOffset>-191135</wp:posOffset>
                  </wp:positionH>
                  <wp:positionV relativeFrom="paragraph">
                    <wp:posOffset>48260</wp:posOffset>
                  </wp:positionV>
                  <wp:extent cx="3971925" cy="2710815"/>
                  <wp:effectExtent l="0" t="0" r="0" b="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4F43" w:rsidRPr="003E0C0D" w14:paraId="618154B4" w14:textId="77777777" w:rsidTr="00C71E6F">
        <w:trPr>
          <w:gridAfter w:val="1"/>
          <w:wAfter w:w="19" w:type="dxa"/>
          <w:trHeight w:val="649"/>
          <w:jc w:val="center"/>
        </w:trPr>
        <w:tc>
          <w:tcPr>
            <w:tcW w:w="4643" w:type="dxa"/>
            <w:tcBorders>
              <w:top w:val="dotted" w:sz="4" w:space="0" w:color="auto"/>
              <w:left w:val="dotDotDash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5EDC6" w14:textId="77777777" w:rsidR="00094F43" w:rsidRPr="00E1584F" w:rsidRDefault="00094F43" w:rsidP="00094F43">
            <w:pPr>
              <w:tabs>
                <w:tab w:val="right" w:pos="10204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3E0C0D">
              <w:rPr>
                <w:rFonts w:ascii="HG丸ｺﾞｼｯｸM-PRO" w:eastAsia="HG丸ｺﾞｼｯｸM-PRO" w:hAnsi="HG丸ｺﾞｼｯｸM-PRO" w:hint="eastAsia"/>
                <w:szCs w:val="22"/>
              </w:rPr>
              <w:t>■</w:t>
            </w:r>
            <w:r w:rsidR="00C40947">
              <w:rPr>
                <w:rFonts w:ascii="HG丸ｺﾞｼｯｸM-PRO" w:eastAsia="HG丸ｺﾞｼｯｸM-PRO" w:hAnsi="HG丸ｺﾞｼｯｸM-PRO"/>
                <w:szCs w:val="22"/>
              </w:rPr>
              <w:t>所在地</w:t>
            </w:r>
            <w:r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="00C40947">
              <w:rPr>
                <w:rFonts w:ascii="HG丸ｺﾞｼｯｸM-PRO" w:eastAsia="HG丸ｺﾞｼｯｸM-PRO" w:hAnsi="HG丸ｺﾞｼｯｸM-PRO"/>
                <w:noProof/>
                <w:sz w:val="22"/>
              </w:rPr>
              <w:t>摂津市鳥飼上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t>５－２－８</w:t>
            </w:r>
          </w:p>
        </w:tc>
        <w:tc>
          <w:tcPr>
            <w:tcW w:w="5527" w:type="dxa"/>
            <w:vMerge/>
            <w:tcBorders>
              <w:left w:val="dotted" w:sz="4" w:space="0" w:color="auto"/>
              <w:right w:val="dotDotDash" w:sz="8" w:space="0" w:color="auto"/>
            </w:tcBorders>
            <w:shd w:val="clear" w:color="auto" w:fill="auto"/>
            <w:vAlign w:val="center"/>
          </w:tcPr>
          <w:p w14:paraId="7F7FB64B" w14:textId="77777777" w:rsidR="00094F43" w:rsidRPr="003E0C0D" w:rsidRDefault="00094F43" w:rsidP="002B7125">
            <w:pPr>
              <w:tabs>
                <w:tab w:val="right" w:pos="10204"/>
              </w:tabs>
              <w:spacing w:line="28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D30A21" w:rsidRPr="00E55AAB" w14:paraId="28EC6B27" w14:textId="77777777" w:rsidTr="00E6446F">
        <w:trPr>
          <w:gridAfter w:val="1"/>
          <w:wAfter w:w="19" w:type="dxa"/>
          <w:trHeight w:val="2585"/>
          <w:jc w:val="center"/>
        </w:trPr>
        <w:tc>
          <w:tcPr>
            <w:tcW w:w="4643" w:type="dxa"/>
            <w:vMerge w:val="restart"/>
            <w:tcBorders>
              <w:top w:val="dotted" w:sz="4" w:space="0" w:color="auto"/>
              <w:left w:val="dotDotDash" w:sz="8" w:space="0" w:color="auto"/>
              <w:right w:val="dotted" w:sz="4" w:space="0" w:color="auto"/>
            </w:tcBorders>
            <w:shd w:val="clear" w:color="auto" w:fill="auto"/>
          </w:tcPr>
          <w:p w14:paraId="399B682A" w14:textId="77777777" w:rsidR="00D30A21" w:rsidRPr="00E55AAB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■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最寄り駅</w:t>
            </w:r>
          </w:p>
          <w:p w14:paraId="19F7E6E1" w14:textId="77777777" w:rsidR="00D30A21" w:rsidRPr="00E55AAB" w:rsidRDefault="00D30A21" w:rsidP="002B6B08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京都線</w:t>
            </w:r>
          </w:p>
          <w:p w14:paraId="5661147D" w14:textId="77777777" w:rsidR="00D30A21" w:rsidRPr="00E55AAB" w:rsidRDefault="00D30A21" w:rsidP="002B6B08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摂津市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バス</w:t>
            </w:r>
          </w:p>
          <w:p w14:paraId="655BD593" w14:textId="77777777" w:rsidR="00D30A21" w:rsidRPr="00E55AAB" w:rsidRDefault="00D30A21" w:rsidP="00623FC6">
            <w:pPr>
              <w:snapToGrid w:val="0"/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ふれあいの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里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終着徒歩３分  </w:t>
            </w:r>
          </w:p>
          <w:p w14:paraId="0F1D6443" w14:textId="77777777" w:rsidR="00D30A21" w:rsidRPr="002154C3" w:rsidRDefault="00D30A21" w:rsidP="00983AFE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154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阪急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茨木市駅</w:t>
            </w:r>
            <w:r w:rsidRPr="002154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京阪バス（寝屋川市駅行）</w:t>
            </w:r>
          </w:p>
          <w:p w14:paraId="759C1B7A" w14:textId="77777777" w:rsidR="00D30A21" w:rsidRDefault="00D30A21" w:rsidP="00983AFE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154C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2154C3">
              <w:rPr>
                <w:rFonts w:ascii="HG丸ｺﾞｼｯｸM-PRO" w:eastAsia="HG丸ｺﾞｼｯｸM-PRO" w:hAnsi="HG丸ｺﾞｼｯｸM-PRO"/>
                <w:sz w:val="22"/>
                <w:szCs w:val="22"/>
              </w:rPr>
              <w:t>流通センター前下車徒歩７分</w:t>
            </w:r>
          </w:p>
          <w:p w14:paraId="00D71FEB" w14:textId="77777777" w:rsidR="00D30A21" w:rsidRPr="00E55AAB" w:rsidRDefault="00D30A21" w:rsidP="00983AFE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7F032F1" w14:textId="77777777" w:rsidR="00D30A21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ＪＲ京都線</w:t>
            </w:r>
          </w:p>
          <w:p w14:paraId="34DF26B6" w14:textId="77777777" w:rsidR="00D30A21" w:rsidRPr="000547C8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0547C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・茨木駅より京阪バス（寝屋川市駅行）</w:t>
            </w:r>
          </w:p>
          <w:p w14:paraId="6FDCED47" w14:textId="77777777" w:rsidR="00D30A21" w:rsidRPr="000547C8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0547C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 xml:space="preserve">　</w:t>
            </w:r>
            <w:r w:rsidRPr="000547C8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流通センター前下車徒歩７分</w:t>
            </w:r>
          </w:p>
          <w:p w14:paraId="0987C2D8" w14:textId="77777777" w:rsidR="00D30A21" w:rsidRPr="00E55AAB" w:rsidRDefault="00D30A21" w:rsidP="002B6B08">
            <w:pPr>
              <w:tabs>
                <w:tab w:val="left" w:pos="1605"/>
                <w:tab w:val="left" w:pos="1785"/>
              </w:tabs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千里丘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バス</w:t>
            </w:r>
          </w:p>
          <w:p w14:paraId="384A8A4C" w14:textId="77777777" w:rsidR="00D30A21" w:rsidRPr="00E55AAB" w:rsidRDefault="00D30A21" w:rsidP="00E55AAB">
            <w:pPr>
              <w:snapToGrid w:val="0"/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ふれあいの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里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終着徒歩３分</w:t>
            </w:r>
          </w:p>
          <w:p w14:paraId="1EA8576F" w14:textId="77777777" w:rsidR="00D30A21" w:rsidRDefault="00D30A21" w:rsidP="002B6B08">
            <w:pPr>
              <w:snapToGrid w:val="0"/>
              <w:spacing w:line="30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高槻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高槻市営バス</w:t>
            </w:r>
          </w:p>
          <w:p w14:paraId="3B2EFE4A" w14:textId="77777777" w:rsidR="00D30A21" w:rsidRPr="00E55AAB" w:rsidRDefault="00D30A21" w:rsidP="00E55AAB">
            <w:pPr>
              <w:snapToGrid w:val="0"/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柱本団地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終着徒歩１２分 </w:t>
            </w:r>
          </w:p>
        </w:tc>
        <w:tc>
          <w:tcPr>
            <w:tcW w:w="5527" w:type="dxa"/>
            <w:vMerge/>
            <w:tcBorders>
              <w:left w:val="dotted" w:sz="4" w:space="0" w:color="auto"/>
              <w:bottom w:val="dotted" w:sz="4" w:space="0" w:color="auto"/>
              <w:right w:val="dotDotDash" w:sz="8" w:space="0" w:color="auto"/>
            </w:tcBorders>
            <w:shd w:val="clear" w:color="auto" w:fill="auto"/>
          </w:tcPr>
          <w:p w14:paraId="14DE22DE" w14:textId="77777777" w:rsidR="00D30A21" w:rsidRPr="00E55AAB" w:rsidRDefault="00D30A21" w:rsidP="00E55AAB">
            <w:pPr>
              <w:spacing w:line="300" w:lineRule="exact"/>
              <w:ind w:firstLineChars="300" w:firstLine="66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D30A21" w:rsidRPr="00D30A21" w14:paraId="46493B2D" w14:textId="77777777" w:rsidTr="00E6446F">
        <w:trPr>
          <w:trHeight w:val="1647"/>
          <w:jc w:val="center"/>
        </w:trPr>
        <w:tc>
          <w:tcPr>
            <w:tcW w:w="4643" w:type="dxa"/>
            <w:vMerge/>
            <w:tcBorders>
              <w:left w:val="dotDotDash" w:sz="8" w:space="0" w:color="auto"/>
              <w:bottom w:val="dotDotDash" w:sz="8" w:space="0" w:color="auto"/>
              <w:right w:val="dotted" w:sz="4" w:space="0" w:color="auto"/>
            </w:tcBorders>
            <w:shd w:val="clear" w:color="auto" w:fill="auto"/>
          </w:tcPr>
          <w:p w14:paraId="10D77C1B" w14:textId="77777777" w:rsidR="00D30A21" w:rsidRPr="00E55AAB" w:rsidRDefault="00D30A21" w:rsidP="00E55AAB">
            <w:pPr>
              <w:snapToGrid w:val="0"/>
              <w:spacing w:line="300" w:lineRule="exact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5546" w:type="dxa"/>
            <w:gridSpan w:val="2"/>
            <w:tcBorders>
              <w:top w:val="nil"/>
              <w:left w:val="dotted" w:sz="4" w:space="0" w:color="auto"/>
              <w:bottom w:val="dotDotDash" w:sz="8" w:space="0" w:color="auto"/>
              <w:right w:val="dotDotDash" w:sz="8" w:space="0" w:color="auto"/>
            </w:tcBorders>
            <w:shd w:val="clear" w:color="auto" w:fill="auto"/>
          </w:tcPr>
          <w:p w14:paraId="35C0CF7B" w14:textId="77777777" w:rsidR="00D30A21" w:rsidRPr="00E55AAB" w:rsidRDefault="00D30A21" w:rsidP="002B7125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○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その他</w:t>
            </w:r>
          </w:p>
          <w:p w14:paraId="40E479F3" w14:textId="77777777" w:rsidR="00D30A21" w:rsidRDefault="00D30A21" w:rsidP="00E55AAB">
            <w:pPr>
              <w:widowControl/>
              <w:snapToGrid w:val="0"/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大阪モノレール南摂津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阪急バス</w:t>
            </w:r>
          </w:p>
          <w:p w14:paraId="18273812" w14:textId="77777777" w:rsidR="00D30A21" w:rsidRPr="00E55AAB" w:rsidRDefault="00D30A21" w:rsidP="002B7125">
            <w:pPr>
              <w:widowControl/>
              <w:snapToGrid w:val="0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ふれあいの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里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 xml:space="preserve">徒歩終着３分 </w:t>
            </w:r>
          </w:p>
          <w:p w14:paraId="339EC762" w14:textId="77777777" w:rsidR="00D30A21" w:rsidRDefault="00D30A21" w:rsidP="00D30A21">
            <w:pPr>
              <w:snapToGrid w:val="0"/>
              <w:spacing w:line="0" w:lineRule="atLeast"/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京阪本線寝屋川市駅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より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京阪バス</w:t>
            </w:r>
          </w:p>
          <w:p w14:paraId="6D53C0F5" w14:textId="77777777" w:rsidR="00D30A21" w:rsidRDefault="00D30A21" w:rsidP="00D30A21">
            <w:pPr>
              <w:snapToGrid w:val="0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ＪＲ茨木駅東口行き</w:t>
            </w:r>
            <w:r w:rsidRPr="00E55A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流通センター前下車</w:t>
            </w:r>
          </w:p>
          <w:p w14:paraId="411E6659" w14:textId="77777777" w:rsidR="00D30A21" w:rsidRPr="00E55AAB" w:rsidRDefault="00D30A21" w:rsidP="00D30A21">
            <w:pPr>
              <w:snapToGrid w:val="0"/>
              <w:spacing w:line="0" w:lineRule="atLeast"/>
              <w:ind w:leftChars="100" w:left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E55A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徒歩７分</w:t>
            </w:r>
          </w:p>
        </w:tc>
      </w:tr>
    </w:tbl>
    <w:p w14:paraId="38854A5A" w14:textId="6D11A987" w:rsidR="00D30A21" w:rsidRDefault="00D30A21" w:rsidP="002B7125">
      <w:pPr>
        <w:rPr>
          <w:rFonts w:ascii="HG丸ｺﾞｼｯｸM-PRO" w:eastAsia="HG丸ｺﾞｼｯｸM-PRO" w:hAnsi="HG丸ｺﾞｼｯｸM-PRO"/>
        </w:rPr>
      </w:pPr>
    </w:p>
    <w:p w14:paraId="6C8234DC" w14:textId="0DF860C7" w:rsidR="002B7125" w:rsidRPr="00840840" w:rsidRDefault="001E60A9" w:rsidP="002B71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A2137" wp14:editId="0CA5585C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241415" cy="1390650"/>
                <wp:effectExtent l="0" t="0" r="26035" b="1905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9BEBD" id="AutoShape 6" o:spid="_x0000_s1026" style="position:absolute;left:0;text-align:left;margin-left:0;margin-top:3.25pt;width:491.45pt;height:109.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">
                <v:textbox inset="5.85pt,.7pt,5.85pt,.7pt"/>
                <w10:wrap anchorx="margin"/>
              </v:roundrect>
            </w:pict>
          </mc:Fallback>
        </mc:AlternateContent>
      </w:r>
      <w:r w:rsidR="000E1E38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46528" wp14:editId="5B399C07">
                <wp:simplePos x="0" y="0"/>
                <wp:positionH relativeFrom="column">
                  <wp:posOffset>153670</wp:posOffset>
                </wp:positionH>
                <wp:positionV relativeFrom="paragraph">
                  <wp:posOffset>96520</wp:posOffset>
                </wp:positionV>
                <wp:extent cx="5984240" cy="130492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24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BBE40" w14:textId="77777777" w:rsidR="004213BA" w:rsidRPr="004310D5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431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＜　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問合</w:t>
                            </w:r>
                            <w:r w:rsidRPr="00431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先</w:t>
                            </w:r>
                            <w:r w:rsidRPr="004310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＞</w:t>
                            </w:r>
                          </w:p>
                          <w:p w14:paraId="2DDE7E82" w14:textId="77777777" w:rsidR="004213BA" w:rsidRPr="00DD0E51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DD0E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22"/>
                              </w:rPr>
                              <w:t>摂津市障害者職業能力開発センター</w:t>
                            </w:r>
                          </w:p>
                          <w:p w14:paraId="4BA81260" w14:textId="77777777" w:rsidR="004213BA" w:rsidRPr="004D54F3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DD0E51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C40947">
                              <w:rPr>
                                <w:rFonts w:ascii="HG丸ｺﾞｼｯｸM-PRO" w:eastAsia="HG丸ｺﾞｼｯｸM-PRO" w:hAnsi="HG丸ｺﾞｼｯｸM-PRO"/>
                                <w:spacing w:val="340"/>
                                <w:kern w:val="0"/>
                                <w:szCs w:val="22"/>
                                <w:fitText w:val="1100" w:id="42193920"/>
                              </w:rPr>
                              <w:t>電</w:t>
                            </w:r>
                            <w:r w:rsidRPr="00C40947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2"/>
                                <w:fitText w:val="1100" w:id="42193920"/>
                              </w:rPr>
                              <w:t>話</w:t>
                            </w:r>
                            <w:r w:rsidRPr="00DD0E51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０７２－６５３－１２１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2"/>
                              </w:rPr>
                              <w:t>ＦＡＸ</w:t>
                            </w:r>
                            <w:r w:rsidRPr="004D54F3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：０７２－６５３―０３００</w:t>
                            </w:r>
                          </w:p>
                          <w:p w14:paraId="09D5BBDA" w14:textId="77777777" w:rsidR="004213BA" w:rsidRPr="001A0ADD" w:rsidRDefault="004213BA" w:rsidP="002B7125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問合</w:t>
                            </w:r>
                            <w:r w:rsidRPr="00325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間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月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金曜日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土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祝日休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9：0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17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67945EE7" w14:textId="77777777" w:rsidR="004213BA" w:rsidRPr="008A7A6F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8A7A6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大阪府商工労働部雇用推進室人材育成課委託訓練グループ</w:t>
                            </w:r>
                          </w:p>
                          <w:p w14:paraId="4209B369" w14:textId="77777777" w:rsidR="004213BA" w:rsidRPr="008A7A6F" w:rsidRDefault="004213BA" w:rsidP="002B712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</w:pPr>
                            <w:r w:rsidRPr="008A7A6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　</w:t>
                            </w:r>
                            <w:r w:rsidRPr="00C40947">
                              <w:rPr>
                                <w:rFonts w:ascii="HG丸ｺﾞｼｯｸM-PRO" w:eastAsia="HG丸ｺﾞｼｯｸM-PRO" w:hAnsi="HG丸ｺﾞｼｯｸM-PRO"/>
                                <w:spacing w:val="340"/>
                                <w:kern w:val="0"/>
                                <w:szCs w:val="22"/>
                                <w:fitText w:val="1100" w:id="42190336"/>
                              </w:rPr>
                              <w:t>電</w:t>
                            </w:r>
                            <w:r w:rsidRPr="00C40947">
                              <w:rPr>
                                <w:rFonts w:ascii="HG丸ｺﾞｼｯｸM-PRO" w:eastAsia="HG丸ｺﾞｼｯｸM-PRO" w:hAnsi="HG丸ｺﾞｼｯｸM-PRO"/>
                                <w:kern w:val="0"/>
                                <w:szCs w:val="22"/>
                                <w:fitText w:val="1100" w:id="42190336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：０６－６２１０－９５３１</w:t>
                            </w:r>
                            <w:r w:rsidRPr="008A7A6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</w:t>
                            </w:r>
                            <w:r w:rsidR="00E12D46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 xml:space="preserve">　</w:t>
                            </w:r>
                            <w:r w:rsidR="00E12D46"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2"/>
                              </w:rPr>
                              <w:t>ＦＡＸ</w:t>
                            </w:r>
                            <w:r w:rsidRPr="008A7A6F">
                              <w:rPr>
                                <w:rFonts w:ascii="HG丸ｺﾞｼｯｸM-PRO" w:eastAsia="HG丸ｺﾞｼｯｸM-PRO" w:hAnsi="HG丸ｺﾞｼｯｸM-PRO" w:hint="eastAsia"/>
                                <w:szCs w:val="22"/>
                              </w:rPr>
                              <w:t>：０６－６２１０－９５２８</w:t>
                            </w:r>
                          </w:p>
                          <w:p w14:paraId="0934A7C7" w14:textId="77777777" w:rsidR="004213BA" w:rsidRPr="001A0ADD" w:rsidRDefault="004213BA" w:rsidP="002B7125">
                            <w:pPr>
                              <w:spacing w:line="0" w:lineRule="atLeas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問合</w:t>
                            </w:r>
                            <w:r w:rsidRPr="00325CC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時間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月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金曜日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土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日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祝日休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み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A0AD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9：00～18：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6528" id="Text Box 7" o:spid="_x0000_s1034" type="#_x0000_t202" style="position:absolute;left:0;text-align:left;margin-left:12.1pt;margin-top:7.6pt;width:471.2pt;height:10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" filled="f" stroked="f">
                <v:textbox inset="5.85pt,.7pt,5.85pt,.7pt">
                  <w:txbxContent>
                    <w:p w14:paraId="6C9BBE40" w14:textId="77777777" w:rsidR="004213BA" w:rsidRPr="004310D5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4310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＜　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問合</w:t>
                      </w:r>
                      <w:r w:rsidRPr="004310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先</w:t>
                      </w:r>
                      <w:r w:rsidRPr="004310D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　＞</w:t>
                      </w:r>
                    </w:p>
                    <w:p w14:paraId="2DDE7E82" w14:textId="77777777" w:rsidR="004213BA" w:rsidRPr="00DD0E51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DD0E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22"/>
                        </w:rPr>
                        <w:t>摂津市障害者職業能力開発センター</w:t>
                      </w:r>
                    </w:p>
                    <w:p w14:paraId="4BA81260" w14:textId="77777777" w:rsidR="004213BA" w:rsidRPr="004D54F3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DD0E51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　</w:t>
                      </w:r>
                      <w:r w:rsidRPr="00C40947">
                        <w:rPr>
                          <w:rFonts w:ascii="HG丸ｺﾞｼｯｸM-PRO" w:eastAsia="HG丸ｺﾞｼｯｸM-PRO" w:hAnsi="HG丸ｺﾞｼｯｸM-PRO"/>
                          <w:spacing w:val="340"/>
                          <w:kern w:val="0"/>
                          <w:szCs w:val="22"/>
                          <w:fitText w:val="1100" w:id="42193920"/>
                        </w:rPr>
                        <w:t>電</w:t>
                      </w:r>
                      <w:r w:rsidRPr="00C40947">
                        <w:rPr>
                          <w:rFonts w:ascii="HG丸ｺﾞｼｯｸM-PRO" w:eastAsia="HG丸ｺﾞｼｯｸM-PRO" w:hAnsi="HG丸ｺﾞｼｯｸM-PRO"/>
                          <w:kern w:val="0"/>
                          <w:szCs w:val="22"/>
                          <w:fitText w:val="1100" w:id="42193920"/>
                        </w:rPr>
                        <w:t>話</w:t>
                      </w:r>
                      <w:r w:rsidRPr="00DD0E51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０７２－６５３－１２１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kern w:val="0"/>
                          <w:szCs w:val="22"/>
                        </w:rPr>
                        <w:t>ＦＡＸ</w:t>
                      </w:r>
                      <w:r w:rsidRPr="004D54F3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：０７２－６５３―０３００</w:t>
                      </w:r>
                    </w:p>
                    <w:p w14:paraId="09D5BBDA" w14:textId="77777777" w:rsidR="004213BA" w:rsidRPr="001A0ADD" w:rsidRDefault="004213BA" w:rsidP="002B7125">
                      <w:pPr>
                        <w:spacing w:line="0" w:lineRule="atLeas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問合</w:t>
                      </w:r>
                      <w:r w:rsidRPr="00325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時間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月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金曜日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土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祝日休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9：0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17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0</w:t>
                      </w:r>
                    </w:p>
                    <w:p w14:paraId="67945EE7" w14:textId="77777777" w:rsidR="004213BA" w:rsidRPr="008A7A6F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8A7A6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大阪府商工労働部雇用推進室人材育成課委託訓練グループ</w:t>
                      </w:r>
                    </w:p>
                    <w:p w14:paraId="4209B369" w14:textId="77777777" w:rsidR="004213BA" w:rsidRPr="008A7A6F" w:rsidRDefault="004213BA" w:rsidP="002B7125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</w:pPr>
                      <w:r w:rsidRPr="008A7A6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　</w:t>
                      </w:r>
                      <w:r w:rsidRPr="00C40947">
                        <w:rPr>
                          <w:rFonts w:ascii="HG丸ｺﾞｼｯｸM-PRO" w:eastAsia="HG丸ｺﾞｼｯｸM-PRO" w:hAnsi="HG丸ｺﾞｼｯｸM-PRO"/>
                          <w:spacing w:val="340"/>
                          <w:kern w:val="0"/>
                          <w:szCs w:val="22"/>
                          <w:fitText w:val="1100" w:id="42190336"/>
                        </w:rPr>
                        <w:t>電</w:t>
                      </w:r>
                      <w:r w:rsidRPr="00C40947">
                        <w:rPr>
                          <w:rFonts w:ascii="HG丸ｺﾞｼｯｸM-PRO" w:eastAsia="HG丸ｺﾞｼｯｸM-PRO" w:hAnsi="HG丸ｺﾞｼｯｸM-PRO"/>
                          <w:kern w:val="0"/>
                          <w:szCs w:val="22"/>
                          <w:fitText w:val="1100" w:id="42190336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：０６－６２１０－９５３１</w:t>
                      </w:r>
                      <w:r w:rsidRPr="008A7A6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</w:t>
                      </w:r>
                      <w:r w:rsidR="00E12D46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 xml:space="preserve">　</w:t>
                      </w:r>
                      <w:r w:rsidR="00E12D46"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2"/>
                        </w:rPr>
                        <w:t>ＦＡＸ</w:t>
                      </w:r>
                      <w:r w:rsidRPr="008A7A6F">
                        <w:rPr>
                          <w:rFonts w:ascii="HG丸ｺﾞｼｯｸM-PRO" w:eastAsia="HG丸ｺﾞｼｯｸM-PRO" w:hAnsi="HG丸ｺﾞｼｯｸM-PRO" w:hint="eastAsia"/>
                          <w:szCs w:val="22"/>
                        </w:rPr>
                        <w:t>：０６－６２１０－９５２８</w:t>
                      </w:r>
                    </w:p>
                    <w:p w14:paraId="0934A7C7" w14:textId="77777777" w:rsidR="004213BA" w:rsidRPr="001A0ADD" w:rsidRDefault="004213BA" w:rsidP="002B7125">
                      <w:pPr>
                        <w:spacing w:line="0" w:lineRule="atLeas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問合</w:t>
                      </w:r>
                      <w:r w:rsidRPr="00325CC9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時間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月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金曜日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土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日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祝日休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み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A0ADD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9：00～18：00</w:t>
                      </w:r>
                    </w:p>
                  </w:txbxContent>
                </v:textbox>
              </v:shape>
            </w:pict>
          </mc:Fallback>
        </mc:AlternateContent>
      </w:r>
    </w:p>
    <w:p w14:paraId="5A32D7C7" w14:textId="4D80DE4D" w:rsidR="001E5F0A" w:rsidRDefault="001E5F0A" w:rsidP="001E5F0A">
      <w:pPr>
        <w:rPr>
          <w:rFonts w:ascii="HG丸ｺﾞｼｯｸM-PRO" w:eastAsia="HG丸ｺﾞｼｯｸM-PRO" w:hAnsi="HG丸ｺﾞｼｯｸM-PRO"/>
        </w:rPr>
      </w:pPr>
    </w:p>
    <w:p w14:paraId="6B8CD0DF" w14:textId="77777777" w:rsidR="00A51C52" w:rsidRDefault="00A51C52" w:rsidP="001E5F0A">
      <w:pPr>
        <w:rPr>
          <w:rFonts w:ascii="HG丸ｺﾞｼｯｸM-PRO" w:eastAsia="HG丸ｺﾞｼｯｸM-PRO" w:hAnsi="HG丸ｺﾞｼｯｸM-PRO"/>
        </w:rPr>
      </w:pPr>
    </w:p>
    <w:p w14:paraId="1435E437" w14:textId="77777777" w:rsidR="00A51C52" w:rsidRDefault="00A51C52" w:rsidP="001E5F0A">
      <w:pPr>
        <w:rPr>
          <w:rFonts w:ascii="HG丸ｺﾞｼｯｸM-PRO" w:eastAsia="HG丸ｺﾞｼｯｸM-PRO" w:hAnsi="HG丸ｺﾞｼｯｸM-PRO"/>
        </w:rPr>
      </w:pPr>
    </w:p>
    <w:p w14:paraId="7280C65A" w14:textId="77777777" w:rsidR="00A51C52" w:rsidRDefault="00A51C52" w:rsidP="001E5F0A">
      <w:pPr>
        <w:rPr>
          <w:rFonts w:ascii="HG丸ｺﾞｼｯｸM-PRO" w:eastAsia="HG丸ｺﾞｼｯｸM-PRO" w:hAnsi="HG丸ｺﾞｼｯｸM-PRO"/>
        </w:rPr>
      </w:pPr>
    </w:p>
    <w:p w14:paraId="514669A0" w14:textId="77777777" w:rsidR="00A51C52" w:rsidRDefault="00A51C52" w:rsidP="00271382">
      <w:pPr>
        <w:spacing w:line="360" w:lineRule="exact"/>
        <w:rPr>
          <w:rFonts w:ascii="HG丸ｺﾞｼｯｸM-PRO" w:eastAsia="HG丸ｺﾞｼｯｸM-PRO" w:hAnsi="HG丸ｺﾞｼｯｸM-PRO"/>
        </w:rPr>
      </w:pPr>
    </w:p>
    <w:sectPr w:rsidR="00A51C52" w:rsidSect="00271382">
      <w:pgSz w:w="11906" w:h="16838"/>
      <w:pgMar w:top="426" w:right="851" w:bottom="39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AF9A7" w14:textId="77777777" w:rsidR="004F645B" w:rsidRDefault="004F645B" w:rsidP="005250AC">
      <w:r>
        <w:separator/>
      </w:r>
    </w:p>
  </w:endnote>
  <w:endnote w:type="continuationSeparator" w:id="0">
    <w:p w14:paraId="7FCED4FE" w14:textId="77777777" w:rsidR="004F645B" w:rsidRDefault="004F645B" w:rsidP="00525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92FB" w14:textId="77777777" w:rsidR="004F645B" w:rsidRDefault="004F645B" w:rsidP="005250AC">
      <w:r>
        <w:separator/>
      </w:r>
    </w:p>
  </w:footnote>
  <w:footnote w:type="continuationSeparator" w:id="0">
    <w:p w14:paraId="742624F1" w14:textId="77777777" w:rsidR="004F645B" w:rsidRDefault="004F645B" w:rsidP="00525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AF"/>
    <w:multiLevelType w:val="hybridMultilevel"/>
    <w:tmpl w:val="A6C20ADA"/>
    <w:lvl w:ilvl="0" w:tplc="7FDC830A">
      <w:start w:val="1"/>
      <w:numFmt w:val="decimal"/>
      <w:lvlText w:val="(%1)"/>
      <w:lvlJc w:val="left"/>
      <w:pPr>
        <w:ind w:left="62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7" w:hanging="420"/>
      </w:pPr>
    </w:lvl>
    <w:lvl w:ilvl="3" w:tplc="0409000F" w:tentative="1">
      <w:start w:val="1"/>
      <w:numFmt w:val="decimal"/>
      <w:lvlText w:val="%4."/>
      <w:lvlJc w:val="left"/>
      <w:pPr>
        <w:ind w:left="1867" w:hanging="420"/>
      </w:pPr>
    </w:lvl>
    <w:lvl w:ilvl="4" w:tplc="04090017" w:tentative="1">
      <w:start w:val="1"/>
      <w:numFmt w:val="aiueoFullWidth"/>
      <w:lvlText w:val="(%5)"/>
      <w:lvlJc w:val="left"/>
      <w:pPr>
        <w:ind w:left="22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7" w:hanging="420"/>
      </w:pPr>
    </w:lvl>
    <w:lvl w:ilvl="6" w:tplc="0409000F" w:tentative="1">
      <w:start w:val="1"/>
      <w:numFmt w:val="decimal"/>
      <w:lvlText w:val="%7."/>
      <w:lvlJc w:val="left"/>
      <w:pPr>
        <w:ind w:left="3127" w:hanging="420"/>
      </w:pPr>
    </w:lvl>
    <w:lvl w:ilvl="7" w:tplc="04090017" w:tentative="1">
      <w:start w:val="1"/>
      <w:numFmt w:val="aiueoFullWidth"/>
      <w:lvlText w:val="(%8)"/>
      <w:lvlJc w:val="left"/>
      <w:pPr>
        <w:ind w:left="35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7" w:hanging="420"/>
      </w:pPr>
    </w:lvl>
  </w:abstractNum>
  <w:abstractNum w:abstractNumId="1" w15:restartNumberingAfterBreak="0">
    <w:nsid w:val="08F1278B"/>
    <w:multiLevelType w:val="hybridMultilevel"/>
    <w:tmpl w:val="9F003626"/>
    <w:lvl w:ilvl="0" w:tplc="999EB648">
      <w:start w:val="4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C10535"/>
    <w:multiLevelType w:val="hybridMultilevel"/>
    <w:tmpl w:val="75862188"/>
    <w:lvl w:ilvl="0" w:tplc="D2660AF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6667B4"/>
    <w:multiLevelType w:val="hybridMultilevel"/>
    <w:tmpl w:val="B880B4FE"/>
    <w:lvl w:ilvl="0" w:tplc="FDA073E0">
      <w:start w:val="4"/>
      <w:numFmt w:val="bullet"/>
      <w:lvlText w:val="■"/>
      <w:lvlJc w:val="left"/>
      <w:pPr>
        <w:ind w:left="14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4" w15:restartNumberingAfterBreak="0">
    <w:nsid w:val="259B7467"/>
    <w:multiLevelType w:val="hybridMultilevel"/>
    <w:tmpl w:val="CEB0C3BE"/>
    <w:lvl w:ilvl="0" w:tplc="84AC4F18">
      <w:start w:val="4"/>
      <w:numFmt w:val="bullet"/>
      <w:lvlText w:val="■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2CBF4DFD"/>
    <w:multiLevelType w:val="hybridMultilevel"/>
    <w:tmpl w:val="0D220D92"/>
    <w:lvl w:ilvl="0" w:tplc="FDDEB52C">
      <w:start w:val="4"/>
      <w:numFmt w:val="bullet"/>
      <w:lvlText w:val="■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F6A2EF5"/>
    <w:multiLevelType w:val="hybridMultilevel"/>
    <w:tmpl w:val="5A8C2452"/>
    <w:lvl w:ilvl="0" w:tplc="AB2433FA">
      <w:start w:val="4"/>
      <w:numFmt w:val="bullet"/>
      <w:lvlText w:val="■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43F0F26"/>
    <w:multiLevelType w:val="hybridMultilevel"/>
    <w:tmpl w:val="7D70B124"/>
    <w:lvl w:ilvl="0" w:tplc="65CCBF8E">
      <w:start w:val="1"/>
      <w:numFmt w:val="decimalEnclosedCircle"/>
      <w:lvlText w:val="%1"/>
      <w:lvlJc w:val="left"/>
      <w:pPr>
        <w:ind w:left="360" w:hanging="360"/>
      </w:pPr>
      <w:rPr>
        <w:rFonts w:ascii="HGｺﾞｼｯｸM" w:eastAsia="HGｺﾞｼｯｸM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942FE1"/>
    <w:multiLevelType w:val="hybridMultilevel"/>
    <w:tmpl w:val="C9F06FB2"/>
    <w:lvl w:ilvl="0" w:tplc="3F40CC94">
      <w:start w:val="5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3D36F1C"/>
    <w:multiLevelType w:val="hybridMultilevel"/>
    <w:tmpl w:val="0A98A302"/>
    <w:lvl w:ilvl="0" w:tplc="1E7838D0">
      <w:start w:val="4"/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BC663A3"/>
    <w:multiLevelType w:val="hybridMultilevel"/>
    <w:tmpl w:val="D84A4BAC"/>
    <w:lvl w:ilvl="0" w:tplc="4AD0A300">
      <w:start w:val="1"/>
      <w:numFmt w:val="bullet"/>
      <w:lvlText w:val="※"/>
      <w:lvlJc w:val="left"/>
      <w:pPr>
        <w:ind w:left="560" w:hanging="360"/>
      </w:pPr>
      <w:rPr>
        <w:rFonts w:ascii="HG丸ｺﾞｼｯｸM-PRO" w:eastAsia="HG丸ｺﾞｼｯｸM-PRO" w:hAnsi="HG丸ｺﾞｼｯｸM-PRO" w:cs="Times New Roman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6D424DC6"/>
    <w:multiLevelType w:val="hybridMultilevel"/>
    <w:tmpl w:val="316C62FA"/>
    <w:lvl w:ilvl="0" w:tplc="E0361CA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9252E962">
      <w:start w:val="7"/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double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6E9460CA"/>
    <w:multiLevelType w:val="hybridMultilevel"/>
    <w:tmpl w:val="B7B64BBC"/>
    <w:lvl w:ilvl="0" w:tplc="AEC073B8">
      <w:start w:val="4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4279"/>
    <w:multiLevelType w:val="hybridMultilevel"/>
    <w:tmpl w:val="2564C8E2"/>
    <w:lvl w:ilvl="0" w:tplc="1096A100">
      <w:start w:val="4"/>
      <w:numFmt w:val="bullet"/>
      <w:lvlText w:val="■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C3"/>
    <w:rsid w:val="000031CB"/>
    <w:rsid w:val="00011355"/>
    <w:rsid w:val="0001668C"/>
    <w:rsid w:val="00016998"/>
    <w:rsid w:val="0001723A"/>
    <w:rsid w:val="000223C7"/>
    <w:rsid w:val="000224D2"/>
    <w:rsid w:val="000264B8"/>
    <w:rsid w:val="00032345"/>
    <w:rsid w:val="00032DDE"/>
    <w:rsid w:val="00037C27"/>
    <w:rsid w:val="00041762"/>
    <w:rsid w:val="00042BA1"/>
    <w:rsid w:val="000447D0"/>
    <w:rsid w:val="000455D9"/>
    <w:rsid w:val="000547C8"/>
    <w:rsid w:val="00061B89"/>
    <w:rsid w:val="00062B1D"/>
    <w:rsid w:val="00081471"/>
    <w:rsid w:val="000817E4"/>
    <w:rsid w:val="000908FB"/>
    <w:rsid w:val="00094F43"/>
    <w:rsid w:val="000957F4"/>
    <w:rsid w:val="000A25E6"/>
    <w:rsid w:val="000A4E6F"/>
    <w:rsid w:val="000B0EA1"/>
    <w:rsid w:val="000B176C"/>
    <w:rsid w:val="000B65AE"/>
    <w:rsid w:val="000C0122"/>
    <w:rsid w:val="000D1958"/>
    <w:rsid w:val="000E1E38"/>
    <w:rsid w:val="000E2C90"/>
    <w:rsid w:val="000F0CDB"/>
    <w:rsid w:val="000F275A"/>
    <w:rsid w:val="000F2FED"/>
    <w:rsid w:val="000F4CAD"/>
    <w:rsid w:val="00102062"/>
    <w:rsid w:val="00102EBE"/>
    <w:rsid w:val="00110361"/>
    <w:rsid w:val="00115199"/>
    <w:rsid w:val="00124F16"/>
    <w:rsid w:val="0012725B"/>
    <w:rsid w:val="0013032B"/>
    <w:rsid w:val="00143EFC"/>
    <w:rsid w:val="00155394"/>
    <w:rsid w:val="00160054"/>
    <w:rsid w:val="00164F90"/>
    <w:rsid w:val="0016545E"/>
    <w:rsid w:val="00173216"/>
    <w:rsid w:val="00174E2C"/>
    <w:rsid w:val="00177DDA"/>
    <w:rsid w:val="00180703"/>
    <w:rsid w:val="00185D4C"/>
    <w:rsid w:val="0019393B"/>
    <w:rsid w:val="001A0ADD"/>
    <w:rsid w:val="001A0D46"/>
    <w:rsid w:val="001A6905"/>
    <w:rsid w:val="001A6C1C"/>
    <w:rsid w:val="001B5C8F"/>
    <w:rsid w:val="001C086F"/>
    <w:rsid w:val="001C4950"/>
    <w:rsid w:val="001C5362"/>
    <w:rsid w:val="001C680E"/>
    <w:rsid w:val="001D1166"/>
    <w:rsid w:val="001D2FE3"/>
    <w:rsid w:val="001E22B3"/>
    <w:rsid w:val="001E5F0A"/>
    <w:rsid w:val="001E60A9"/>
    <w:rsid w:val="001E7224"/>
    <w:rsid w:val="002154C3"/>
    <w:rsid w:val="002167A9"/>
    <w:rsid w:val="00216A2D"/>
    <w:rsid w:val="00225F40"/>
    <w:rsid w:val="0023073D"/>
    <w:rsid w:val="00245E82"/>
    <w:rsid w:val="002530C2"/>
    <w:rsid w:val="00255DF9"/>
    <w:rsid w:val="00263C45"/>
    <w:rsid w:val="00264B11"/>
    <w:rsid w:val="00265872"/>
    <w:rsid w:val="00271297"/>
    <w:rsid w:val="00271382"/>
    <w:rsid w:val="002734C5"/>
    <w:rsid w:val="00275D3F"/>
    <w:rsid w:val="00276FCC"/>
    <w:rsid w:val="0027700B"/>
    <w:rsid w:val="00281D46"/>
    <w:rsid w:val="00284F4F"/>
    <w:rsid w:val="00287842"/>
    <w:rsid w:val="00287DD4"/>
    <w:rsid w:val="0029085F"/>
    <w:rsid w:val="002937F4"/>
    <w:rsid w:val="002A4B01"/>
    <w:rsid w:val="002B16E2"/>
    <w:rsid w:val="002B3E66"/>
    <w:rsid w:val="002B6B08"/>
    <w:rsid w:val="002B7125"/>
    <w:rsid w:val="002C003F"/>
    <w:rsid w:val="002D01C2"/>
    <w:rsid w:val="002D1E4E"/>
    <w:rsid w:val="002D52D4"/>
    <w:rsid w:val="002D612D"/>
    <w:rsid w:val="002D6580"/>
    <w:rsid w:val="002F3995"/>
    <w:rsid w:val="002F74BD"/>
    <w:rsid w:val="00306398"/>
    <w:rsid w:val="00316558"/>
    <w:rsid w:val="00323ACE"/>
    <w:rsid w:val="00325514"/>
    <w:rsid w:val="00325CC9"/>
    <w:rsid w:val="00326929"/>
    <w:rsid w:val="00327BF2"/>
    <w:rsid w:val="00333418"/>
    <w:rsid w:val="0033574E"/>
    <w:rsid w:val="00336B9D"/>
    <w:rsid w:val="00337AA9"/>
    <w:rsid w:val="003418D8"/>
    <w:rsid w:val="003420F4"/>
    <w:rsid w:val="003457FF"/>
    <w:rsid w:val="00350CA6"/>
    <w:rsid w:val="0035141F"/>
    <w:rsid w:val="00351808"/>
    <w:rsid w:val="00364B6F"/>
    <w:rsid w:val="003655A1"/>
    <w:rsid w:val="00370387"/>
    <w:rsid w:val="0038074F"/>
    <w:rsid w:val="00382C2B"/>
    <w:rsid w:val="003961CB"/>
    <w:rsid w:val="003976BD"/>
    <w:rsid w:val="003B5C9E"/>
    <w:rsid w:val="003B6CBF"/>
    <w:rsid w:val="003B7FDF"/>
    <w:rsid w:val="003C4EBD"/>
    <w:rsid w:val="003C79D7"/>
    <w:rsid w:val="003D15A9"/>
    <w:rsid w:val="003D1CF5"/>
    <w:rsid w:val="003E2536"/>
    <w:rsid w:val="003E7C37"/>
    <w:rsid w:val="003F280A"/>
    <w:rsid w:val="003F73D5"/>
    <w:rsid w:val="004043A5"/>
    <w:rsid w:val="00417D6C"/>
    <w:rsid w:val="004213BA"/>
    <w:rsid w:val="00425378"/>
    <w:rsid w:val="004271A2"/>
    <w:rsid w:val="00427969"/>
    <w:rsid w:val="00430350"/>
    <w:rsid w:val="004310D5"/>
    <w:rsid w:val="00441BBB"/>
    <w:rsid w:val="00445886"/>
    <w:rsid w:val="00446F4F"/>
    <w:rsid w:val="0045120A"/>
    <w:rsid w:val="00451588"/>
    <w:rsid w:val="0045186F"/>
    <w:rsid w:val="004561C9"/>
    <w:rsid w:val="004710AF"/>
    <w:rsid w:val="00474EAB"/>
    <w:rsid w:val="0047572B"/>
    <w:rsid w:val="00476578"/>
    <w:rsid w:val="00492C8D"/>
    <w:rsid w:val="00495791"/>
    <w:rsid w:val="004962C3"/>
    <w:rsid w:val="004A1768"/>
    <w:rsid w:val="004A18EE"/>
    <w:rsid w:val="004C662B"/>
    <w:rsid w:val="004D2EDF"/>
    <w:rsid w:val="004D4FC0"/>
    <w:rsid w:val="004D54F3"/>
    <w:rsid w:val="004F13FD"/>
    <w:rsid w:val="004F153A"/>
    <w:rsid w:val="004F60B4"/>
    <w:rsid w:val="004F645B"/>
    <w:rsid w:val="004F7FCD"/>
    <w:rsid w:val="005043C5"/>
    <w:rsid w:val="005250AC"/>
    <w:rsid w:val="00527838"/>
    <w:rsid w:val="005348E5"/>
    <w:rsid w:val="005478CF"/>
    <w:rsid w:val="005524BD"/>
    <w:rsid w:val="00553F06"/>
    <w:rsid w:val="005543B7"/>
    <w:rsid w:val="00556A6C"/>
    <w:rsid w:val="00560A4F"/>
    <w:rsid w:val="00561EBD"/>
    <w:rsid w:val="00574240"/>
    <w:rsid w:val="00574C75"/>
    <w:rsid w:val="005875BF"/>
    <w:rsid w:val="0059136A"/>
    <w:rsid w:val="00592971"/>
    <w:rsid w:val="005955D5"/>
    <w:rsid w:val="00596602"/>
    <w:rsid w:val="00597CC1"/>
    <w:rsid w:val="005A6701"/>
    <w:rsid w:val="005B154C"/>
    <w:rsid w:val="005B26B7"/>
    <w:rsid w:val="005B5CA0"/>
    <w:rsid w:val="005B6152"/>
    <w:rsid w:val="005C1557"/>
    <w:rsid w:val="005D238D"/>
    <w:rsid w:val="005D2888"/>
    <w:rsid w:val="005D2F7A"/>
    <w:rsid w:val="005D307E"/>
    <w:rsid w:val="005D7182"/>
    <w:rsid w:val="005E07C1"/>
    <w:rsid w:val="005E13C8"/>
    <w:rsid w:val="005E4D73"/>
    <w:rsid w:val="005E7E7F"/>
    <w:rsid w:val="005F2FF9"/>
    <w:rsid w:val="005F67FE"/>
    <w:rsid w:val="005F72C6"/>
    <w:rsid w:val="005F7654"/>
    <w:rsid w:val="006018F2"/>
    <w:rsid w:val="00602429"/>
    <w:rsid w:val="00602C0C"/>
    <w:rsid w:val="00603C51"/>
    <w:rsid w:val="00611501"/>
    <w:rsid w:val="00615BF5"/>
    <w:rsid w:val="006225F7"/>
    <w:rsid w:val="00623FC6"/>
    <w:rsid w:val="006268E1"/>
    <w:rsid w:val="00632EB5"/>
    <w:rsid w:val="00635A36"/>
    <w:rsid w:val="006369E7"/>
    <w:rsid w:val="006376F2"/>
    <w:rsid w:val="00637E38"/>
    <w:rsid w:val="00637F6D"/>
    <w:rsid w:val="00642B89"/>
    <w:rsid w:val="00644955"/>
    <w:rsid w:val="00670F7B"/>
    <w:rsid w:val="0067666A"/>
    <w:rsid w:val="00677A3B"/>
    <w:rsid w:val="00686433"/>
    <w:rsid w:val="006921B3"/>
    <w:rsid w:val="006938D2"/>
    <w:rsid w:val="006965ED"/>
    <w:rsid w:val="006A7AB0"/>
    <w:rsid w:val="006B23BC"/>
    <w:rsid w:val="006B5863"/>
    <w:rsid w:val="006B5BC8"/>
    <w:rsid w:val="006B793B"/>
    <w:rsid w:val="006C3DA5"/>
    <w:rsid w:val="006D0091"/>
    <w:rsid w:val="006E0A02"/>
    <w:rsid w:val="006E662B"/>
    <w:rsid w:val="006F325C"/>
    <w:rsid w:val="006F39A7"/>
    <w:rsid w:val="006F4DDE"/>
    <w:rsid w:val="00702B37"/>
    <w:rsid w:val="00707A88"/>
    <w:rsid w:val="00712A8E"/>
    <w:rsid w:val="00723811"/>
    <w:rsid w:val="00732871"/>
    <w:rsid w:val="00733118"/>
    <w:rsid w:val="007336AA"/>
    <w:rsid w:val="00734398"/>
    <w:rsid w:val="00736734"/>
    <w:rsid w:val="00736C55"/>
    <w:rsid w:val="00737B34"/>
    <w:rsid w:val="0074555D"/>
    <w:rsid w:val="00760FEA"/>
    <w:rsid w:val="00761439"/>
    <w:rsid w:val="0077371D"/>
    <w:rsid w:val="00780006"/>
    <w:rsid w:val="00780020"/>
    <w:rsid w:val="00783207"/>
    <w:rsid w:val="00786228"/>
    <w:rsid w:val="00787ACF"/>
    <w:rsid w:val="0079160A"/>
    <w:rsid w:val="007938FB"/>
    <w:rsid w:val="007A49FF"/>
    <w:rsid w:val="007B4094"/>
    <w:rsid w:val="007B4DDC"/>
    <w:rsid w:val="007B4FBB"/>
    <w:rsid w:val="007C4392"/>
    <w:rsid w:val="007D29BD"/>
    <w:rsid w:val="007D721E"/>
    <w:rsid w:val="007E763F"/>
    <w:rsid w:val="007F23C7"/>
    <w:rsid w:val="00802EAA"/>
    <w:rsid w:val="00804427"/>
    <w:rsid w:val="00816B56"/>
    <w:rsid w:val="00817E02"/>
    <w:rsid w:val="008242DA"/>
    <w:rsid w:val="00826F1F"/>
    <w:rsid w:val="00834E5E"/>
    <w:rsid w:val="00840840"/>
    <w:rsid w:val="00846FFD"/>
    <w:rsid w:val="008513FB"/>
    <w:rsid w:val="008536BF"/>
    <w:rsid w:val="00857F8D"/>
    <w:rsid w:val="00886CCF"/>
    <w:rsid w:val="00892D09"/>
    <w:rsid w:val="00897E36"/>
    <w:rsid w:val="008A1F74"/>
    <w:rsid w:val="008A7A6F"/>
    <w:rsid w:val="008A7AB1"/>
    <w:rsid w:val="008A7CE0"/>
    <w:rsid w:val="008B1878"/>
    <w:rsid w:val="008B2E43"/>
    <w:rsid w:val="008C1D3B"/>
    <w:rsid w:val="008C1D63"/>
    <w:rsid w:val="008D1BC3"/>
    <w:rsid w:val="008F2C8D"/>
    <w:rsid w:val="008F2E6F"/>
    <w:rsid w:val="008F4FA6"/>
    <w:rsid w:val="008F5601"/>
    <w:rsid w:val="008F5FD1"/>
    <w:rsid w:val="009026FF"/>
    <w:rsid w:val="00907393"/>
    <w:rsid w:val="0091074B"/>
    <w:rsid w:val="00917096"/>
    <w:rsid w:val="009305BA"/>
    <w:rsid w:val="00931D31"/>
    <w:rsid w:val="00934FDC"/>
    <w:rsid w:val="009441C8"/>
    <w:rsid w:val="00945D75"/>
    <w:rsid w:val="00947B67"/>
    <w:rsid w:val="009514A5"/>
    <w:rsid w:val="009707F0"/>
    <w:rsid w:val="00972006"/>
    <w:rsid w:val="009837C6"/>
    <w:rsid w:val="00983AFE"/>
    <w:rsid w:val="00986A90"/>
    <w:rsid w:val="009969F2"/>
    <w:rsid w:val="009A4AAC"/>
    <w:rsid w:val="009C059B"/>
    <w:rsid w:val="009C55E3"/>
    <w:rsid w:val="009C5756"/>
    <w:rsid w:val="009E0730"/>
    <w:rsid w:val="009E145D"/>
    <w:rsid w:val="009F1608"/>
    <w:rsid w:val="009F728F"/>
    <w:rsid w:val="009F7FFB"/>
    <w:rsid w:val="00A0438C"/>
    <w:rsid w:val="00A04C0C"/>
    <w:rsid w:val="00A10646"/>
    <w:rsid w:val="00A12608"/>
    <w:rsid w:val="00A142FD"/>
    <w:rsid w:val="00A148C9"/>
    <w:rsid w:val="00A228F8"/>
    <w:rsid w:val="00A25D4C"/>
    <w:rsid w:val="00A26B15"/>
    <w:rsid w:val="00A33DC0"/>
    <w:rsid w:val="00A45CFA"/>
    <w:rsid w:val="00A51C52"/>
    <w:rsid w:val="00A52CA2"/>
    <w:rsid w:val="00A55583"/>
    <w:rsid w:val="00A603BA"/>
    <w:rsid w:val="00A6042C"/>
    <w:rsid w:val="00A67EF1"/>
    <w:rsid w:val="00A715F3"/>
    <w:rsid w:val="00A727A2"/>
    <w:rsid w:val="00A752A5"/>
    <w:rsid w:val="00A81935"/>
    <w:rsid w:val="00A82D91"/>
    <w:rsid w:val="00A83AAC"/>
    <w:rsid w:val="00A9168B"/>
    <w:rsid w:val="00AA5D86"/>
    <w:rsid w:val="00AB1A97"/>
    <w:rsid w:val="00AB2685"/>
    <w:rsid w:val="00AB639A"/>
    <w:rsid w:val="00AB6CDA"/>
    <w:rsid w:val="00AC0CAF"/>
    <w:rsid w:val="00AC2087"/>
    <w:rsid w:val="00AC40F2"/>
    <w:rsid w:val="00B00A3D"/>
    <w:rsid w:val="00B03DAA"/>
    <w:rsid w:val="00B05BF3"/>
    <w:rsid w:val="00B069F3"/>
    <w:rsid w:val="00B06CE9"/>
    <w:rsid w:val="00B0776C"/>
    <w:rsid w:val="00B14DBC"/>
    <w:rsid w:val="00B171D2"/>
    <w:rsid w:val="00B176AC"/>
    <w:rsid w:val="00B27A56"/>
    <w:rsid w:val="00B3028A"/>
    <w:rsid w:val="00B367D7"/>
    <w:rsid w:val="00B4083C"/>
    <w:rsid w:val="00B45E9B"/>
    <w:rsid w:val="00B479F4"/>
    <w:rsid w:val="00B535D1"/>
    <w:rsid w:val="00B56510"/>
    <w:rsid w:val="00B609C3"/>
    <w:rsid w:val="00B619C5"/>
    <w:rsid w:val="00B650D1"/>
    <w:rsid w:val="00B6714C"/>
    <w:rsid w:val="00B67BAC"/>
    <w:rsid w:val="00B80911"/>
    <w:rsid w:val="00B81C56"/>
    <w:rsid w:val="00B8201F"/>
    <w:rsid w:val="00B83A0E"/>
    <w:rsid w:val="00B926C5"/>
    <w:rsid w:val="00B94239"/>
    <w:rsid w:val="00BB26C0"/>
    <w:rsid w:val="00BC0A77"/>
    <w:rsid w:val="00BC2C6E"/>
    <w:rsid w:val="00BC63D0"/>
    <w:rsid w:val="00BC6519"/>
    <w:rsid w:val="00BD0673"/>
    <w:rsid w:val="00BD3293"/>
    <w:rsid w:val="00BD3598"/>
    <w:rsid w:val="00BE0A12"/>
    <w:rsid w:val="00BE3437"/>
    <w:rsid w:val="00BE4805"/>
    <w:rsid w:val="00BE4FAC"/>
    <w:rsid w:val="00BE7F85"/>
    <w:rsid w:val="00BF2B47"/>
    <w:rsid w:val="00BF4E1B"/>
    <w:rsid w:val="00C13C4C"/>
    <w:rsid w:val="00C14B0A"/>
    <w:rsid w:val="00C1597E"/>
    <w:rsid w:val="00C21845"/>
    <w:rsid w:val="00C26520"/>
    <w:rsid w:val="00C30F13"/>
    <w:rsid w:val="00C33192"/>
    <w:rsid w:val="00C33490"/>
    <w:rsid w:val="00C34963"/>
    <w:rsid w:val="00C37A62"/>
    <w:rsid w:val="00C40947"/>
    <w:rsid w:val="00C410B9"/>
    <w:rsid w:val="00C427FD"/>
    <w:rsid w:val="00C42B78"/>
    <w:rsid w:val="00C4380C"/>
    <w:rsid w:val="00C53009"/>
    <w:rsid w:val="00C71E6F"/>
    <w:rsid w:val="00C769AE"/>
    <w:rsid w:val="00C76E91"/>
    <w:rsid w:val="00C81EA2"/>
    <w:rsid w:val="00C84235"/>
    <w:rsid w:val="00C87A2F"/>
    <w:rsid w:val="00C9036E"/>
    <w:rsid w:val="00C9244F"/>
    <w:rsid w:val="00C944B5"/>
    <w:rsid w:val="00CA3A94"/>
    <w:rsid w:val="00CA3E17"/>
    <w:rsid w:val="00CA5530"/>
    <w:rsid w:val="00CA560A"/>
    <w:rsid w:val="00CB07EC"/>
    <w:rsid w:val="00CB3F40"/>
    <w:rsid w:val="00CC3AD5"/>
    <w:rsid w:val="00CC6376"/>
    <w:rsid w:val="00CD506C"/>
    <w:rsid w:val="00CD5234"/>
    <w:rsid w:val="00CF5167"/>
    <w:rsid w:val="00D0017E"/>
    <w:rsid w:val="00D1324A"/>
    <w:rsid w:val="00D15A72"/>
    <w:rsid w:val="00D1660C"/>
    <w:rsid w:val="00D203BA"/>
    <w:rsid w:val="00D21B51"/>
    <w:rsid w:val="00D244DD"/>
    <w:rsid w:val="00D2716F"/>
    <w:rsid w:val="00D27737"/>
    <w:rsid w:val="00D27BEB"/>
    <w:rsid w:val="00D30A21"/>
    <w:rsid w:val="00D30F12"/>
    <w:rsid w:val="00D31D44"/>
    <w:rsid w:val="00D44AC4"/>
    <w:rsid w:val="00D462EB"/>
    <w:rsid w:val="00D56B36"/>
    <w:rsid w:val="00D61E5A"/>
    <w:rsid w:val="00D6231B"/>
    <w:rsid w:val="00D6349F"/>
    <w:rsid w:val="00D65C7E"/>
    <w:rsid w:val="00D74677"/>
    <w:rsid w:val="00D74AE2"/>
    <w:rsid w:val="00D74CAE"/>
    <w:rsid w:val="00D752DC"/>
    <w:rsid w:val="00D82DAF"/>
    <w:rsid w:val="00D85B13"/>
    <w:rsid w:val="00D863C3"/>
    <w:rsid w:val="00D86B1F"/>
    <w:rsid w:val="00D9548D"/>
    <w:rsid w:val="00D95B39"/>
    <w:rsid w:val="00D97732"/>
    <w:rsid w:val="00DA10B5"/>
    <w:rsid w:val="00DB4BAF"/>
    <w:rsid w:val="00DB5A1A"/>
    <w:rsid w:val="00DB76A6"/>
    <w:rsid w:val="00DC193B"/>
    <w:rsid w:val="00DC1CD5"/>
    <w:rsid w:val="00DC2032"/>
    <w:rsid w:val="00DC38EA"/>
    <w:rsid w:val="00DD0E51"/>
    <w:rsid w:val="00DD2D82"/>
    <w:rsid w:val="00DD3C40"/>
    <w:rsid w:val="00DD49E3"/>
    <w:rsid w:val="00DD6AC1"/>
    <w:rsid w:val="00DE107A"/>
    <w:rsid w:val="00DE4B7E"/>
    <w:rsid w:val="00DF4799"/>
    <w:rsid w:val="00DF58F2"/>
    <w:rsid w:val="00DF6E18"/>
    <w:rsid w:val="00E001A6"/>
    <w:rsid w:val="00E052C0"/>
    <w:rsid w:val="00E12D46"/>
    <w:rsid w:val="00E13D1F"/>
    <w:rsid w:val="00E2632E"/>
    <w:rsid w:val="00E34232"/>
    <w:rsid w:val="00E343F0"/>
    <w:rsid w:val="00E361D4"/>
    <w:rsid w:val="00E40F84"/>
    <w:rsid w:val="00E43444"/>
    <w:rsid w:val="00E44D72"/>
    <w:rsid w:val="00E45EE6"/>
    <w:rsid w:val="00E47410"/>
    <w:rsid w:val="00E50BC0"/>
    <w:rsid w:val="00E55AAB"/>
    <w:rsid w:val="00E61329"/>
    <w:rsid w:val="00E715E2"/>
    <w:rsid w:val="00E8343F"/>
    <w:rsid w:val="00E919FA"/>
    <w:rsid w:val="00E946E8"/>
    <w:rsid w:val="00E96782"/>
    <w:rsid w:val="00EA1D23"/>
    <w:rsid w:val="00EA25A8"/>
    <w:rsid w:val="00EA25CC"/>
    <w:rsid w:val="00EB0236"/>
    <w:rsid w:val="00EC12E9"/>
    <w:rsid w:val="00EC58B0"/>
    <w:rsid w:val="00ED02D6"/>
    <w:rsid w:val="00ED1D99"/>
    <w:rsid w:val="00ED4F01"/>
    <w:rsid w:val="00ED4F7B"/>
    <w:rsid w:val="00ED5886"/>
    <w:rsid w:val="00ED5CB4"/>
    <w:rsid w:val="00EE4FB0"/>
    <w:rsid w:val="00EF3C5D"/>
    <w:rsid w:val="00F042CD"/>
    <w:rsid w:val="00F105B2"/>
    <w:rsid w:val="00F12285"/>
    <w:rsid w:val="00F1460D"/>
    <w:rsid w:val="00F1763E"/>
    <w:rsid w:val="00F20D1E"/>
    <w:rsid w:val="00F2470D"/>
    <w:rsid w:val="00F26D87"/>
    <w:rsid w:val="00F36127"/>
    <w:rsid w:val="00F41FDD"/>
    <w:rsid w:val="00F42506"/>
    <w:rsid w:val="00F44D9A"/>
    <w:rsid w:val="00F67624"/>
    <w:rsid w:val="00F80B35"/>
    <w:rsid w:val="00F8614F"/>
    <w:rsid w:val="00FA1C55"/>
    <w:rsid w:val="00FA1E65"/>
    <w:rsid w:val="00FA3B97"/>
    <w:rsid w:val="00FA4BC3"/>
    <w:rsid w:val="00FB23B3"/>
    <w:rsid w:val="00FB7046"/>
    <w:rsid w:val="00FB72A0"/>
    <w:rsid w:val="00FC469A"/>
    <w:rsid w:val="00FD141D"/>
    <w:rsid w:val="00FD311E"/>
    <w:rsid w:val="00FD65CC"/>
    <w:rsid w:val="00FE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6B0191"/>
  <w15:docId w15:val="{4FB90676-F2CE-40DF-9B6B-70CBD9B2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B5C8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1B5C8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5250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250AC"/>
    <w:rPr>
      <w:kern w:val="2"/>
      <w:sz w:val="21"/>
      <w:szCs w:val="24"/>
    </w:rPr>
  </w:style>
  <w:style w:type="paragraph" w:styleId="a7">
    <w:name w:val="footer"/>
    <w:basedOn w:val="a"/>
    <w:link w:val="a8"/>
    <w:rsid w:val="005250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250A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E5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6A60-DA01-42F0-A919-AF58C6C2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669</Words>
  <Characters>190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大阪府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職員端末機20年度12月調達</dc:creator>
  <cp:lastModifiedBy>山口　明彦</cp:lastModifiedBy>
  <cp:revision>21</cp:revision>
  <cp:lastPrinted>2023-05-24T05:21:00Z</cp:lastPrinted>
  <dcterms:created xsi:type="dcterms:W3CDTF">2022-05-10T00:42:00Z</dcterms:created>
  <dcterms:modified xsi:type="dcterms:W3CDTF">2024-02-19T08:07:00Z</dcterms:modified>
</cp:coreProperties>
</file>